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A7B7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2596EE8D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2A4A4D3F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7F82424C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43366AB3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19A83011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6448CA40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5783DD6E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78D2992D" w14:textId="77777777" w:rsidR="00D6408C" w:rsidRDefault="00D6408C" w:rsidP="00197E6B">
      <w:pPr>
        <w:pStyle w:val="Heading1"/>
        <w:spacing w:after="240"/>
        <w:rPr>
          <w:lang w:val="hr-BA"/>
        </w:rPr>
      </w:pPr>
    </w:p>
    <w:p w14:paraId="424B59D8" w14:textId="47BF9AF6" w:rsidR="00D6408C" w:rsidRPr="002818EF" w:rsidRDefault="00D6408C" w:rsidP="00D6408C">
      <w:pPr>
        <w:pStyle w:val="Title"/>
        <w:rPr>
          <w:lang w:val="hr-BA"/>
        </w:rPr>
      </w:pPr>
      <w:r w:rsidRPr="002818EF">
        <w:rPr>
          <w:lang w:val="hr-BA"/>
        </w:rPr>
        <w:t xml:space="preserve">PRILOG </w:t>
      </w:r>
      <w:r w:rsidR="00B50BF7">
        <w:rPr>
          <w:lang w:val="hr-BA"/>
        </w:rPr>
        <w:t>4</w:t>
      </w:r>
      <w:r w:rsidRPr="002818EF">
        <w:rPr>
          <w:lang w:val="hr-BA"/>
        </w:rPr>
        <w:t xml:space="preserve"> – ANALIZA REZULTATA ANKETE – STAMBENI SEKTOR</w:t>
      </w:r>
    </w:p>
    <w:p w14:paraId="5FC28F1B" w14:textId="77777777" w:rsidR="00D6408C" w:rsidRPr="003F372B" w:rsidRDefault="00D6408C" w:rsidP="00197E6B">
      <w:pPr>
        <w:pStyle w:val="Heading1"/>
        <w:spacing w:after="240"/>
        <w:rPr>
          <w:highlight w:val="yellow"/>
          <w:lang w:val="hr-BA"/>
        </w:rPr>
      </w:pPr>
    </w:p>
    <w:p w14:paraId="45F8DE44" w14:textId="77777777" w:rsidR="00D6408C" w:rsidRPr="003F372B" w:rsidRDefault="00D6408C" w:rsidP="00D6408C">
      <w:pPr>
        <w:rPr>
          <w:highlight w:val="yellow"/>
          <w:lang w:val="hr-BA"/>
        </w:rPr>
      </w:pPr>
    </w:p>
    <w:p w14:paraId="7773C046" w14:textId="77777777" w:rsidR="00D6408C" w:rsidRPr="003F372B" w:rsidRDefault="00D6408C" w:rsidP="00D6408C">
      <w:pPr>
        <w:rPr>
          <w:highlight w:val="yellow"/>
          <w:lang w:val="hr-BA"/>
        </w:rPr>
      </w:pPr>
    </w:p>
    <w:p w14:paraId="2EA43B03" w14:textId="77777777" w:rsidR="00D6408C" w:rsidRPr="003F372B" w:rsidRDefault="00D6408C" w:rsidP="00D6408C">
      <w:pPr>
        <w:rPr>
          <w:highlight w:val="yellow"/>
          <w:lang w:val="hr-BA"/>
        </w:rPr>
      </w:pPr>
    </w:p>
    <w:p w14:paraId="6D78A60C" w14:textId="77777777" w:rsidR="00D6408C" w:rsidRPr="003F372B" w:rsidRDefault="00D6408C" w:rsidP="00D6408C">
      <w:pPr>
        <w:rPr>
          <w:highlight w:val="yellow"/>
          <w:lang w:val="hr-BA"/>
        </w:rPr>
      </w:pPr>
    </w:p>
    <w:p w14:paraId="488710E5" w14:textId="77777777" w:rsidR="00D6408C" w:rsidRPr="003F372B" w:rsidRDefault="00D6408C" w:rsidP="00D6408C">
      <w:pPr>
        <w:rPr>
          <w:highlight w:val="yellow"/>
          <w:lang w:val="hr-BA"/>
        </w:rPr>
      </w:pPr>
    </w:p>
    <w:p w14:paraId="00A008D2" w14:textId="77777777" w:rsidR="00D6408C" w:rsidRPr="003F372B" w:rsidRDefault="00D6408C" w:rsidP="00D6408C">
      <w:pPr>
        <w:rPr>
          <w:highlight w:val="yellow"/>
          <w:lang w:val="hr-BA"/>
        </w:rPr>
      </w:pPr>
    </w:p>
    <w:p w14:paraId="167F1BC9" w14:textId="77777777" w:rsidR="00D6408C" w:rsidRPr="003F372B" w:rsidRDefault="00D6408C" w:rsidP="00D6408C">
      <w:pPr>
        <w:rPr>
          <w:highlight w:val="yellow"/>
          <w:lang w:val="hr-BA"/>
        </w:rPr>
      </w:pPr>
    </w:p>
    <w:p w14:paraId="2559AA0A" w14:textId="77777777" w:rsidR="00D6408C" w:rsidRPr="003F372B" w:rsidRDefault="00D6408C" w:rsidP="00D6408C">
      <w:pPr>
        <w:rPr>
          <w:highlight w:val="yellow"/>
          <w:lang w:val="hr-BA"/>
        </w:rPr>
      </w:pPr>
    </w:p>
    <w:p w14:paraId="7BDD1390" w14:textId="77777777" w:rsidR="00D6408C" w:rsidRPr="003F372B" w:rsidRDefault="00D6408C" w:rsidP="00D6408C">
      <w:pPr>
        <w:rPr>
          <w:highlight w:val="yellow"/>
          <w:lang w:val="hr-BA"/>
        </w:rPr>
      </w:pPr>
    </w:p>
    <w:p w14:paraId="6B448045" w14:textId="77777777" w:rsidR="00197E6B" w:rsidRPr="002818EF" w:rsidRDefault="00C51CF2" w:rsidP="00197E6B">
      <w:pPr>
        <w:pStyle w:val="Heading1"/>
        <w:spacing w:after="240"/>
        <w:rPr>
          <w:lang w:val="hr-BA"/>
        </w:rPr>
      </w:pPr>
      <w:r w:rsidRPr="002818EF">
        <w:rPr>
          <w:lang w:val="hr-BA"/>
        </w:rPr>
        <w:lastRenderedPageBreak/>
        <w:t>Analiza rezultata ankete – stambeni sektor</w:t>
      </w:r>
    </w:p>
    <w:p w14:paraId="3DF9D087" w14:textId="77777777" w:rsidR="00F555E0" w:rsidRPr="004F6B60" w:rsidRDefault="00B66095" w:rsidP="00FF2A71">
      <w:pPr>
        <w:jc w:val="both"/>
        <w:rPr>
          <w:lang w:val="hr-BA"/>
        </w:rPr>
      </w:pPr>
      <w:r w:rsidRPr="004F6B60">
        <w:rPr>
          <w:lang w:val="hr-BA"/>
        </w:rPr>
        <w:t>Kako bi se izračunala potrošnja energije, a samim tim i emisije CO</w:t>
      </w:r>
      <w:r w:rsidRPr="004F6B60">
        <w:rPr>
          <w:vertAlign w:val="subscript"/>
          <w:lang w:val="hr-BA"/>
        </w:rPr>
        <w:t>2</w:t>
      </w:r>
      <w:r w:rsidR="00C6550A" w:rsidRPr="004F6B60">
        <w:rPr>
          <w:lang w:val="hr-BA"/>
        </w:rPr>
        <w:t xml:space="preserve"> u stambenim zgradama u sektoru zgradarstva</w:t>
      </w:r>
      <w:r w:rsidR="00F43200" w:rsidRPr="004F6B60">
        <w:rPr>
          <w:lang w:val="hr-BA"/>
        </w:rPr>
        <w:t>, provedeno je is</w:t>
      </w:r>
      <w:r w:rsidR="00C6550A" w:rsidRPr="004F6B60">
        <w:rPr>
          <w:lang w:val="hr-BA"/>
        </w:rPr>
        <w:t xml:space="preserve">traživanje putem </w:t>
      </w:r>
      <w:r w:rsidR="003D4D4C" w:rsidRPr="004F6B60">
        <w:rPr>
          <w:lang w:val="hr-BA"/>
        </w:rPr>
        <w:t xml:space="preserve">telefonske </w:t>
      </w:r>
      <w:r w:rsidR="00C6550A" w:rsidRPr="004F6B60">
        <w:rPr>
          <w:lang w:val="hr-BA"/>
        </w:rPr>
        <w:t>anke</w:t>
      </w:r>
      <w:r w:rsidR="005E18A9" w:rsidRPr="004F6B60">
        <w:rPr>
          <w:lang w:val="hr-BA"/>
        </w:rPr>
        <w:t>te.</w:t>
      </w:r>
      <w:r w:rsidR="00F555E0" w:rsidRPr="004F6B60">
        <w:rPr>
          <w:lang w:val="hr-BA"/>
        </w:rPr>
        <w:t xml:space="preserve"> </w:t>
      </w:r>
      <w:r w:rsidRPr="004F6B60">
        <w:rPr>
          <w:lang w:val="hr-BA"/>
        </w:rPr>
        <w:t>Dodatni cilj istraživanja b</w:t>
      </w:r>
      <w:r w:rsidR="00F555E0" w:rsidRPr="004F6B60">
        <w:rPr>
          <w:lang w:val="hr-BA"/>
        </w:rPr>
        <w:t>i</w:t>
      </w:r>
      <w:r w:rsidRPr="004F6B60">
        <w:rPr>
          <w:lang w:val="hr-BA"/>
        </w:rPr>
        <w:t>o je i</w:t>
      </w:r>
      <w:r w:rsidR="00F555E0" w:rsidRPr="004F6B60">
        <w:rPr>
          <w:lang w:val="hr-BA"/>
        </w:rPr>
        <w:t xml:space="preserve"> </w:t>
      </w:r>
      <w:r w:rsidR="00EC1F8E" w:rsidRPr="004F6B60">
        <w:rPr>
          <w:lang w:val="hr-BA"/>
        </w:rPr>
        <w:t>pri</w:t>
      </w:r>
      <w:r w:rsidR="00F555E0" w:rsidRPr="004F6B60">
        <w:rPr>
          <w:lang w:val="hr-BA"/>
        </w:rPr>
        <w:t xml:space="preserve">kupiti </w:t>
      </w:r>
      <w:r w:rsidR="00EC1F8E" w:rsidRPr="004F6B60">
        <w:rPr>
          <w:lang w:val="hr-BA"/>
        </w:rPr>
        <w:t>podatke o provedenim</w:t>
      </w:r>
      <w:r w:rsidR="00F555E0" w:rsidRPr="004F6B60">
        <w:rPr>
          <w:lang w:val="hr-BA"/>
        </w:rPr>
        <w:t xml:space="preserve"> mjera</w:t>
      </w:r>
      <w:r w:rsidR="00EC1F8E" w:rsidRPr="004F6B60">
        <w:rPr>
          <w:lang w:val="hr-BA"/>
        </w:rPr>
        <w:t>ma</w:t>
      </w:r>
      <w:r w:rsidR="00F555E0" w:rsidRPr="004F6B60">
        <w:rPr>
          <w:lang w:val="hr-BA"/>
        </w:rPr>
        <w:t xml:space="preserve"> energetske efikasnosti u stambenim zgradama u periodu 20</w:t>
      </w:r>
      <w:r w:rsidR="00CD69F5" w:rsidRPr="004F6B60">
        <w:rPr>
          <w:lang w:val="hr-BA"/>
        </w:rPr>
        <w:t>10</w:t>
      </w:r>
      <w:r w:rsidR="00F555E0" w:rsidRPr="004F6B60">
        <w:rPr>
          <w:lang w:val="hr-BA"/>
        </w:rPr>
        <w:t>.-2020. godina</w:t>
      </w:r>
      <w:r w:rsidR="0022419F" w:rsidRPr="004F6B60">
        <w:rPr>
          <w:lang w:val="hr-BA"/>
        </w:rPr>
        <w:t xml:space="preserve"> na području </w:t>
      </w:r>
      <w:r w:rsidR="00CD69F5" w:rsidRPr="004F6B60">
        <w:rPr>
          <w:lang w:val="hr-BA"/>
        </w:rPr>
        <w:t xml:space="preserve">općine </w:t>
      </w:r>
      <w:r w:rsidR="00A43531" w:rsidRPr="004F6B60">
        <w:rPr>
          <w:lang w:val="hr-BA"/>
        </w:rPr>
        <w:t>Doboj Istok</w:t>
      </w:r>
      <w:r w:rsidR="00B734FA" w:rsidRPr="004F6B60">
        <w:rPr>
          <w:lang w:val="hr-BA"/>
        </w:rPr>
        <w:t>.</w:t>
      </w:r>
      <w:r w:rsidR="00001BD9" w:rsidRPr="004F6B60">
        <w:rPr>
          <w:rFonts w:ascii="Calibri" w:eastAsia="Calibri" w:hAnsi="Calibri" w:cs="Times New Roman"/>
          <w:bCs/>
          <w:sz w:val="20"/>
          <w:lang w:val="hr-BA" w:eastAsia="x-none"/>
        </w:rPr>
        <w:t xml:space="preserve"> </w:t>
      </w:r>
      <w:r w:rsidR="00B734FA" w:rsidRPr="004F6B60">
        <w:rPr>
          <w:bCs/>
          <w:lang w:val="hr-BA"/>
        </w:rPr>
        <w:t xml:space="preserve">Anketom su obuhvaćene naredne mjere energetske efikasnosti: </w:t>
      </w:r>
      <w:r w:rsidR="00001BD9" w:rsidRPr="004F6B60">
        <w:rPr>
          <w:bCs/>
          <w:lang w:val="hr-BA"/>
        </w:rPr>
        <w:t>utopljavanje ovojnice objekta (fasade, krova/stropa i zamjena vanjskih otvora) i zamjena sistema grijanja novim ekološki prihvatljivim sistemom grijanja, te pr</w:t>
      </w:r>
      <w:r w:rsidRPr="004F6B60">
        <w:rPr>
          <w:bCs/>
          <w:lang w:val="hr-BA"/>
        </w:rPr>
        <w:t>omjena energenta za dobijanje toplotne enrgije (zamjena fosilnih goriva ekološki prihvatljivijim energentima)</w:t>
      </w:r>
      <w:r w:rsidR="00001BD9" w:rsidRPr="004F6B60">
        <w:rPr>
          <w:bCs/>
          <w:lang w:val="hr-BA"/>
        </w:rPr>
        <w:t>.</w:t>
      </w:r>
      <w:r w:rsidR="00F555E0" w:rsidRPr="004F6B60">
        <w:rPr>
          <w:lang w:val="hr-BA"/>
        </w:rPr>
        <w:t xml:space="preserve">  </w:t>
      </w:r>
      <w:r w:rsidR="00F43200" w:rsidRPr="004F6B60">
        <w:rPr>
          <w:lang w:val="hr-BA"/>
        </w:rPr>
        <w:t xml:space="preserve"> </w:t>
      </w:r>
    </w:p>
    <w:p w14:paraId="33C18F74" w14:textId="77777777" w:rsidR="00FF2A71" w:rsidRPr="004F6B60" w:rsidRDefault="00C6550A" w:rsidP="00FF2A71">
      <w:pPr>
        <w:jc w:val="both"/>
        <w:rPr>
          <w:lang w:val="hr-BA"/>
        </w:rPr>
      </w:pPr>
      <w:r w:rsidRPr="004F6B60">
        <w:rPr>
          <w:lang w:val="hr-BA"/>
        </w:rPr>
        <w:t xml:space="preserve">Za potrebe anketiranja </w:t>
      </w:r>
      <w:r w:rsidR="00FF2A71" w:rsidRPr="004F6B60">
        <w:rPr>
          <w:lang w:val="hr-BA"/>
        </w:rPr>
        <w:t xml:space="preserve">definisan je uzorak domaćinstava na osnovu kojeg se donose zaključci o cjelokupnoj populaciji posmatranog područja. Uzorak je definisan na osnovu liste </w:t>
      </w:r>
      <w:r w:rsidR="00F61675" w:rsidRPr="004F6B60">
        <w:rPr>
          <w:lang w:val="hr-BA"/>
        </w:rPr>
        <w:t xml:space="preserve">od </w:t>
      </w:r>
      <w:r w:rsidR="002818EF" w:rsidRPr="004F6B60">
        <w:rPr>
          <w:lang w:val="hr-BA"/>
        </w:rPr>
        <w:t>1.</w:t>
      </w:r>
      <w:r w:rsidR="006C4CC8" w:rsidRPr="004F6B60">
        <w:rPr>
          <w:lang w:val="hr-BA"/>
        </w:rPr>
        <w:t>584</w:t>
      </w:r>
      <w:r w:rsidR="00F61675" w:rsidRPr="004F6B60">
        <w:rPr>
          <w:lang w:val="hr-BA"/>
        </w:rPr>
        <w:t xml:space="preserve"> </w:t>
      </w:r>
      <w:r w:rsidRPr="004F6B60">
        <w:rPr>
          <w:lang w:val="hr-BA"/>
        </w:rPr>
        <w:t xml:space="preserve">dostupnih fiksnih telefonskih brojava sa područja </w:t>
      </w:r>
      <w:r w:rsidR="00CD69F5" w:rsidRPr="004F6B60">
        <w:rPr>
          <w:lang w:val="hr-BA"/>
        </w:rPr>
        <w:t>općine Lukavac</w:t>
      </w:r>
      <w:r w:rsidRPr="004F6B60">
        <w:rPr>
          <w:lang w:val="hr-BA"/>
        </w:rPr>
        <w:t>.</w:t>
      </w:r>
      <w:r w:rsidR="00F61675" w:rsidRPr="004F6B60">
        <w:rPr>
          <w:lang w:val="hr-BA"/>
        </w:rPr>
        <w:t xml:space="preserve"> Određen je</w:t>
      </w:r>
      <w:r w:rsidR="00C23806" w:rsidRPr="004F6B60">
        <w:rPr>
          <w:lang w:val="hr-BA"/>
        </w:rPr>
        <w:t xml:space="preserve"> statistički</w:t>
      </w:r>
      <w:r w:rsidR="00F61675" w:rsidRPr="004F6B60">
        <w:rPr>
          <w:lang w:val="hr-BA"/>
        </w:rPr>
        <w:t xml:space="preserve"> uzorak od </w:t>
      </w:r>
      <w:r w:rsidR="002F602F" w:rsidRPr="004F6B60">
        <w:rPr>
          <w:lang w:val="hr-BA"/>
        </w:rPr>
        <w:t>234</w:t>
      </w:r>
      <w:r w:rsidR="00F61675" w:rsidRPr="004F6B60">
        <w:rPr>
          <w:lang w:val="hr-BA"/>
        </w:rPr>
        <w:t xml:space="preserve"> nasumično odabranih ispitanika</w:t>
      </w:r>
      <w:r w:rsidR="003D4D4C" w:rsidRPr="004F6B60">
        <w:rPr>
          <w:lang w:val="hr-BA"/>
        </w:rPr>
        <w:t>, čiji je stepen pouzdanosti 95%</w:t>
      </w:r>
      <w:r w:rsidR="002F602F" w:rsidRPr="004F6B60">
        <w:rPr>
          <w:lang w:val="hr-BA"/>
        </w:rPr>
        <w:t>,</w:t>
      </w:r>
      <w:r w:rsidR="003D4D4C" w:rsidRPr="004F6B60">
        <w:rPr>
          <w:lang w:val="hr-BA"/>
        </w:rPr>
        <w:t xml:space="preserve"> </w:t>
      </w:r>
      <w:r w:rsidR="00C23806" w:rsidRPr="004F6B60">
        <w:rPr>
          <w:rFonts w:ascii="Calibri" w:eastAsia="Calibri" w:hAnsi="Calibri" w:cs="Times New Roman"/>
          <w:sz w:val="20"/>
          <w:szCs w:val="20"/>
          <w:lang w:val="hr-BA"/>
        </w:rPr>
        <w:t xml:space="preserve">i intervalom odstupanja </w:t>
      </w:r>
      <w:r w:rsidR="002F602F" w:rsidRPr="004F6B60">
        <w:rPr>
          <w:rFonts w:ascii="Calibri" w:eastAsia="Calibri" w:hAnsi="Calibri" w:cs="Times New Roman"/>
          <w:sz w:val="20"/>
          <w:szCs w:val="20"/>
          <w:lang w:val="hr-BA"/>
        </w:rPr>
        <w:t>6,2</w:t>
      </w:r>
      <w:r w:rsidR="00C23806" w:rsidRPr="004F6B60">
        <w:rPr>
          <w:rFonts w:ascii="Calibri" w:eastAsia="Calibri" w:hAnsi="Calibri" w:cs="Times New Roman"/>
          <w:sz w:val="20"/>
          <w:szCs w:val="20"/>
          <w:lang w:val="hr-BA"/>
        </w:rPr>
        <w:t>%</w:t>
      </w:r>
      <w:r w:rsidR="002F602F" w:rsidRPr="004F6B60">
        <w:rPr>
          <w:rFonts w:ascii="Calibri" w:eastAsia="Calibri" w:hAnsi="Calibri" w:cs="Times New Roman"/>
          <w:sz w:val="20"/>
          <w:szCs w:val="20"/>
          <w:lang w:val="hr-BA"/>
        </w:rPr>
        <w:t>.</w:t>
      </w:r>
      <w:r w:rsidR="00C23806" w:rsidRPr="004F6B60">
        <w:rPr>
          <w:lang w:val="hr-BA"/>
        </w:rPr>
        <w:t xml:space="preserve"> </w:t>
      </w:r>
      <w:r w:rsidR="00AC41F0" w:rsidRPr="004F6B60">
        <w:rPr>
          <w:lang w:val="hr-BA"/>
        </w:rPr>
        <w:t>Uzorkom su obuhvaćene stamebene zgrade izgrađene prije 20</w:t>
      </w:r>
      <w:r w:rsidR="00CD69F5" w:rsidRPr="004F6B60">
        <w:rPr>
          <w:lang w:val="hr-BA"/>
        </w:rPr>
        <w:t>10</w:t>
      </w:r>
      <w:r w:rsidR="00AC41F0" w:rsidRPr="004F6B60">
        <w:rPr>
          <w:lang w:val="hr-BA"/>
        </w:rPr>
        <w:t xml:space="preserve">. godine. </w:t>
      </w:r>
      <w:r w:rsidR="007B5BB1" w:rsidRPr="004F6B60">
        <w:rPr>
          <w:lang w:val="hr-BA"/>
        </w:rPr>
        <w:t xml:space="preserve">Tokom </w:t>
      </w:r>
      <w:r w:rsidR="003D4D4C" w:rsidRPr="004F6B60">
        <w:rPr>
          <w:lang w:val="hr-BA"/>
        </w:rPr>
        <w:t>decembr</w:t>
      </w:r>
      <w:r w:rsidR="007B5BB1" w:rsidRPr="004F6B60">
        <w:rPr>
          <w:lang w:val="hr-BA"/>
        </w:rPr>
        <w:t>a</w:t>
      </w:r>
      <w:r w:rsidR="003D4D4C" w:rsidRPr="004F6B60">
        <w:rPr>
          <w:lang w:val="hr-BA"/>
        </w:rPr>
        <w:t xml:space="preserve"> 2019. </w:t>
      </w:r>
      <w:r w:rsidR="0022419F" w:rsidRPr="004F6B60">
        <w:rPr>
          <w:lang w:val="hr-BA"/>
        </w:rPr>
        <w:t>g</w:t>
      </w:r>
      <w:r w:rsidR="003D4D4C" w:rsidRPr="004F6B60">
        <w:rPr>
          <w:lang w:val="hr-BA"/>
        </w:rPr>
        <w:t>odine prove</w:t>
      </w:r>
      <w:r w:rsidR="007B5BB1" w:rsidRPr="004F6B60">
        <w:rPr>
          <w:lang w:val="hr-BA"/>
        </w:rPr>
        <w:t>dena je telefonska</w:t>
      </w:r>
      <w:r w:rsidR="003D4D4C" w:rsidRPr="004F6B60">
        <w:rPr>
          <w:lang w:val="hr-BA"/>
        </w:rPr>
        <w:t xml:space="preserve"> </w:t>
      </w:r>
      <w:r w:rsidR="007B5BB1" w:rsidRPr="004F6B60">
        <w:rPr>
          <w:lang w:val="hr-BA"/>
        </w:rPr>
        <w:t>anketa</w:t>
      </w:r>
      <w:r w:rsidR="003D4D4C" w:rsidRPr="004F6B60">
        <w:rPr>
          <w:lang w:val="hr-BA"/>
        </w:rPr>
        <w:t xml:space="preserve"> prema unaprijed </w:t>
      </w:r>
      <w:r w:rsidR="00F555E0" w:rsidRPr="004F6B60">
        <w:rPr>
          <w:lang w:val="hr-BA"/>
        </w:rPr>
        <w:t>pripremljenom upitniku</w:t>
      </w:r>
      <w:r w:rsidR="00D43359" w:rsidRPr="004F6B60">
        <w:rPr>
          <w:lang w:val="hr-BA"/>
        </w:rPr>
        <w:t>, pri čemu je uvažen princip anonimnosti ispitanika</w:t>
      </w:r>
      <w:r w:rsidR="00F555E0" w:rsidRPr="004F6B60">
        <w:rPr>
          <w:lang w:val="hr-BA"/>
        </w:rPr>
        <w:t>.</w:t>
      </w:r>
      <w:r w:rsidR="00D43359" w:rsidRPr="004F6B60">
        <w:rPr>
          <w:lang w:val="hr-BA"/>
        </w:rPr>
        <w:t xml:space="preserve"> </w:t>
      </w:r>
    </w:p>
    <w:p w14:paraId="23A928C3" w14:textId="77777777" w:rsidR="003D4D4C" w:rsidRPr="004F6B60" w:rsidRDefault="003D4D4C" w:rsidP="003D4D4C">
      <w:pPr>
        <w:jc w:val="both"/>
        <w:rPr>
          <w:lang w:val="hr-BA"/>
        </w:rPr>
      </w:pPr>
      <w:r w:rsidRPr="004F6B60">
        <w:rPr>
          <w:lang w:val="hr-BA"/>
        </w:rPr>
        <w:t xml:space="preserve">Anketnim upitnikom detaljno su posmatrane </w:t>
      </w:r>
      <w:r w:rsidR="00F555E0" w:rsidRPr="004F6B60">
        <w:rPr>
          <w:lang w:val="hr-BA"/>
        </w:rPr>
        <w:t xml:space="preserve">energetske </w:t>
      </w:r>
      <w:r w:rsidRPr="004F6B60">
        <w:rPr>
          <w:lang w:val="hr-BA"/>
        </w:rPr>
        <w:t xml:space="preserve">karakteristike </w:t>
      </w:r>
      <w:r w:rsidR="00F555E0" w:rsidRPr="004F6B60">
        <w:rPr>
          <w:lang w:val="hr-BA"/>
        </w:rPr>
        <w:t xml:space="preserve">stambenih </w:t>
      </w:r>
      <w:r w:rsidR="006C4CC8" w:rsidRPr="004F6B60">
        <w:rPr>
          <w:lang w:val="hr-BA"/>
        </w:rPr>
        <w:t>zgrada</w:t>
      </w:r>
      <w:r w:rsidR="00F555E0" w:rsidRPr="004F6B60">
        <w:rPr>
          <w:lang w:val="hr-BA"/>
        </w:rPr>
        <w:t>, kao i provedene mjere energetske efikasnosti u period 20</w:t>
      </w:r>
      <w:r w:rsidR="00CD69F5" w:rsidRPr="004F6B60">
        <w:rPr>
          <w:lang w:val="hr-BA"/>
        </w:rPr>
        <w:t>10</w:t>
      </w:r>
      <w:r w:rsidR="00F555E0" w:rsidRPr="004F6B60">
        <w:rPr>
          <w:lang w:val="hr-BA"/>
        </w:rPr>
        <w:t xml:space="preserve">.-2020. godina. </w:t>
      </w:r>
    </w:p>
    <w:p w14:paraId="2B8D8F97" w14:textId="77777777" w:rsidR="003D4D4C" w:rsidRPr="004F6B60" w:rsidRDefault="003D4D4C" w:rsidP="0022419F">
      <w:pPr>
        <w:spacing w:after="0"/>
        <w:jc w:val="both"/>
        <w:rPr>
          <w:lang w:val="hr-BA"/>
        </w:rPr>
      </w:pPr>
      <w:r w:rsidRPr="004F6B60">
        <w:rPr>
          <w:lang w:val="hr-BA"/>
        </w:rPr>
        <w:t>Anketni upitnik se sastoji iz nekoliko cjelina i to:</w:t>
      </w:r>
    </w:p>
    <w:p w14:paraId="70CA6A05" w14:textId="77777777" w:rsidR="003D4D4C" w:rsidRPr="004F6B60" w:rsidRDefault="003D4D4C" w:rsidP="0022419F">
      <w:pPr>
        <w:pStyle w:val="ListParagraph"/>
        <w:numPr>
          <w:ilvl w:val="0"/>
          <w:numId w:val="3"/>
        </w:numPr>
        <w:spacing w:after="0"/>
        <w:jc w:val="both"/>
        <w:rPr>
          <w:lang w:val="hr-BA"/>
        </w:rPr>
      </w:pPr>
      <w:r w:rsidRPr="004F6B60">
        <w:rPr>
          <w:b/>
          <w:i/>
          <w:lang w:val="hr-BA"/>
        </w:rPr>
        <w:t>Opšti podaci:</w:t>
      </w:r>
      <w:r w:rsidRPr="004F6B60">
        <w:rPr>
          <w:lang w:val="hr-BA"/>
        </w:rPr>
        <w:t xml:space="preserve"> informacije o vrsti stambe</w:t>
      </w:r>
      <w:r w:rsidR="006C4CC8" w:rsidRPr="004F6B60">
        <w:rPr>
          <w:lang w:val="hr-BA"/>
        </w:rPr>
        <w:t xml:space="preserve">ne zgrade </w:t>
      </w:r>
      <w:r w:rsidR="00F555E0" w:rsidRPr="004F6B60">
        <w:rPr>
          <w:lang w:val="hr-BA"/>
        </w:rPr>
        <w:t xml:space="preserve">i </w:t>
      </w:r>
      <w:r w:rsidRPr="004F6B60">
        <w:rPr>
          <w:lang w:val="hr-BA"/>
        </w:rPr>
        <w:t>godina</w:t>
      </w:r>
      <w:r w:rsidR="00F555E0" w:rsidRPr="004F6B60">
        <w:rPr>
          <w:lang w:val="hr-BA"/>
        </w:rPr>
        <w:t>/period</w:t>
      </w:r>
      <w:r w:rsidRPr="004F6B60">
        <w:rPr>
          <w:lang w:val="hr-BA"/>
        </w:rPr>
        <w:t xml:space="preserve"> </w:t>
      </w:r>
      <w:r w:rsidR="00F555E0" w:rsidRPr="004F6B60">
        <w:rPr>
          <w:lang w:val="hr-BA"/>
        </w:rPr>
        <w:t>izgradnje;</w:t>
      </w:r>
    </w:p>
    <w:p w14:paraId="20523DAD" w14:textId="77777777" w:rsidR="0022419F" w:rsidRPr="004F6B60" w:rsidRDefault="0022419F" w:rsidP="0022419F">
      <w:pPr>
        <w:pStyle w:val="ListParagraph"/>
        <w:numPr>
          <w:ilvl w:val="0"/>
          <w:numId w:val="3"/>
        </w:numPr>
        <w:spacing w:after="0"/>
        <w:jc w:val="both"/>
        <w:rPr>
          <w:lang w:val="hr-BA"/>
        </w:rPr>
      </w:pPr>
      <w:r w:rsidRPr="004F6B60">
        <w:rPr>
          <w:b/>
          <w:i/>
          <w:lang w:val="hr-BA"/>
        </w:rPr>
        <w:t xml:space="preserve">Podaci </w:t>
      </w:r>
      <w:r w:rsidR="003E3C70" w:rsidRPr="004F6B60">
        <w:rPr>
          <w:b/>
          <w:i/>
          <w:lang w:val="hr-BA"/>
        </w:rPr>
        <w:t>o potrošnji električne energije</w:t>
      </w:r>
      <w:r w:rsidRPr="004F6B60">
        <w:rPr>
          <w:b/>
          <w:i/>
          <w:lang w:val="hr-BA"/>
        </w:rPr>
        <w:t xml:space="preserve">: </w:t>
      </w:r>
      <w:r w:rsidRPr="004F6B60">
        <w:rPr>
          <w:lang w:val="hr-BA"/>
        </w:rPr>
        <w:t>informacije o potrošačima električne energije,</w:t>
      </w:r>
      <w:r w:rsidR="00EC1F8E" w:rsidRPr="004F6B60">
        <w:rPr>
          <w:lang w:val="hr-BA"/>
        </w:rPr>
        <w:t xml:space="preserve"> te</w:t>
      </w:r>
      <w:r w:rsidRPr="004F6B60">
        <w:rPr>
          <w:lang w:val="hr-BA"/>
        </w:rPr>
        <w:t xml:space="preserve"> informacija o potrošnji električne energije na mjesečnom nivou;</w:t>
      </w:r>
    </w:p>
    <w:p w14:paraId="0E14D311" w14:textId="77777777" w:rsidR="003D4D4C" w:rsidRPr="004F6B60" w:rsidRDefault="003D4D4C" w:rsidP="0022419F">
      <w:pPr>
        <w:pStyle w:val="ListParagraph"/>
        <w:numPr>
          <w:ilvl w:val="0"/>
          <w:numId w:val="3"/>
        </w:numPr>
        <w:spacing w:after="0"/>
        <w:jc w:val="both"/>
        <w:rPr>
          <w:lang w:val="hr-BA"/>
        </w:rPr>
      </w:pPr>
      <w:r w:rsidRPr="004F6B60">
        <w:rPr>
          <w:b/>
          <w:i/>
          <w:lang w:val="hr-BA"/>
        </w:rPr>
        <w:t xml:space="preserve">Podaci o </w:t>
      </w:r>
      <w:r w:rsidR="0022419F" w:rsidRPr="004F6B60">
        <w:rPr>
          <w:b/>
          <w:i/>
          <w:lang w:val="hr-BA"/>
        </w:rPr>
        <w:t xml:space="preserve">građevinskim karakteristikama </w:t>
      </w:r>
      <w:r w:rsidR="006C4CC8" w:rsidRPr="004F6B60">
        <w:rPr>
          <w:b/>
          <w:i/>
          <w:lang w:val="hr-BA"/>
        </w:rPr>
        <w:t>stambene zgrade</w:t>
      </w:r>
      <w:r w:rsidRPr="004F6B60">
        <w:rPr>
          <w:b/>
          <w:i/>
          <w:lang w:val="hr-BA"/>
        </w:rPr>
        <w:t xml:space="preserve">: </w:t>
      </w:r>
      <w:r w:rsidR="00F555E0" w:rsidRPr="004F6B60">
        <w:rPr>
          <w:lang w:val="hr-BA"/>
        </w:rPr>
        <w:t xml:space="preserve">informacije o </w:t>
      </w:r>
      <w:r w:rsidR="0022419F" w:rsidRPr="004F6B60">
        <w:rPr>
          <w:lang w:val="hr-BA"/>
        </w:rPr>
        <w:t xml:space="preserve">dimenzijama, grijanoj površini, </w:t>
      </w:r>
      <w:r w:rsidR="00EC1F8E" w:rsidRPr="004F6B60">
        <w:rPr>
          <w:lang w:val="hr-BA"/>
        </w:rPr>
        <w:t xml:space="preserve">te </w:t>
      </w:r>
      <w:r w:rsidR="0022419F" w:rsidRPr="004F6B60">
        <w:rPr>
          <w:lang w:val="hr-BA"/>
        </w:rPr>
        <w:t>informacije o provedenim mjerama energetske efikasnosti u periodu 20</w:t>
      </w:r>
      <w:r w:rsidR="00CD69F5" w:rsidRPr="004F6B60">
        <w:rPr>
          <w:lang w:val="hr-BA"/>
        </w:rPr>
        <w:t>10</w:t>
      </w:r>
      <w:r w:rsidR="0022419F" w:rsidRPr="004F6B60">
        <w:rPr>
          <w:lang w:val="hr-BA"/>
        </w:rPr>
        <w:t>.-2020. – termoizolacija vanjskog zida</w:t>
      </w:r>
      <w:r w:rsidR="00EC1F8E" w:rsidRPr="004F6B60">
        <w:rPr>
          <w:lang w:val="hr-BA"/>
        </w:rPr>
        <w:t xml:space="preserve"> i stropa/krova, kao i</w:t>
      </w:r>
      <w:r w:rsidR="0022419F" w:rsidRPr="004F6B60">
        <w:rPr>
          <w:lang w:val="hr-BA"/>
        </w:rPr>
        <w:t xml:space="preserve"> zamjena</w:t>
      </w:r>
      <w:r w:rsidR="00EC1F8E" w:rsidRPr="004F6B60">
        <w:rPr>
          <w:lang w:val="hr-BA"/>
        </w:rPr>
        <w:t xml:space="preserve"> vanjske stolarije</w:t>
      </w:r>
      <w:r w:rsidRPr="004F6B60">
        <w:rPr>
          <w:lang w:val="hr-BA"/>
        </w:rPr>
        <w:t>;</w:t>
      </w:r>
    </w:p>
    <w:p w14:paraId="4FF1F603" w14:textId="77777777" w:rsidR="003D4D4C" w:rsidRPr="004F6B60" w:rsidRDefault="003D4D4C" w:rsidP="0022419F">
      <w:pPr>
        <w:pStyle w:val="ListParagraph"/>
        <w:numPr>
          <w:ilvl w:val="0"/>
          <w:numId w:val="3"/>
        </w:numPr>
        <w:jc w:val="both"/>
        <w:rPr>
          <w:lang w:val="hr-BA"/>
        </w:rPr>
      </w:pPr>
      <w:r w:rsidRPr="004F6B60">
        <w:rPr>
          <w:b/>
          <w:i/>
          <w:lang w:val="hr-BA"/>
        </w:rPr>
        <w:t xml:space="preserve">Podaci o grijanju: </w:t>
      </w:r>
      <w:r w:rsidRPr="004F6B60">
        <w:rPr>
          <w:lang w:val="hr-BA"/>
        </w:rPr>
        <w:t>informacije o načinu grijanja</w:t>
      </w:r>
      <w:r w:rsidR="00EC1F8E" w:rsidRPr="004F6B60">
        <w:rPr>
          <w:lang w:val="hr-BA"/>
        </w:rPr>
        <w:t xml:space="preserve"> i vrsti energenta koji se koristi</w:t>
      </w:r>
      <w:r w:rsidRPr="004F6B60">
        <w:rPr>
          <w:lang w:val="hr-BA"/>
        </w:rPr>
        <w:t xml:space="preserve"> za </w:t>
      </w:r>
      <w:r w:rsidR="00EC1F8E" w:rsidRPr="004F6B60">
        <w:rPr>
          <w:lang w:val="hr-BA"/>
        </w:rPr>
        <w:t>za</w:t>
      </w:r>
      <w:r w:rsidRPr="004F6B60">
        <w:rPr>
          <w:lang w:val="hr-BA"/>
        </w:rPr>
        <w:t>grija</w:t>
      </w:r>
      <w:r w:rsidR="00EC1F8E" w:rsidRPr="004F6B60">
        <w:rPr>
          <w:lang w:val="hr-BA"/>
        </w:rPr>
        <w:t>va</w:t>
      </w:r>
      <w:r w:rsidRPr="004F6B60">
        <w:rPr>
          <w:lang w:val="hr-BA"/>
        </w:rPr>
        <w:t xml:space="preserve">nje </w:t>
      </w:r>
      <w:r w:rsidR="006C4CC8" w:rsidRPr="004F6B60">
        <w:rPr>
          <w:lang w:val="hr-BA"/>
        </w:rPr>
        <w:t>stambene zgrade</w:t>
      </w:r>
      <w:r w:rsidR="0022419F" w:rsidRPr="004F6B60">
        <w:rPr>
          <w:lang w:val="hr-BA"/>
        </w:rPr>
        <w:t>,</w:t>
      </w:r>
      <w:r w:rsidR="00EC1F8E" w:rsidRPr="004F6B60">
        <w:rPr>
          <w:lang w:val="hr-BA"/>
        </w:rPr>
        <w:t xml:space="preserve"> te</w:t>
      </w:r>
      <w:r w:rsidR="0022419F" w:rsidRPr="004F6B60">
        <w:rPr>
          <w:lang w:val="hr-BA"/>
        </w:rPr>
        <w:t xml:space="preserve"> podaci o provedenim mjerama energetske efikasnosti po</w:t>
      </w:r>
      <w:r w:rsidR="00EC1F8E" w:rsidRPr="004F6B60">
        <w:rPr>
          <w:lang w:val="hr-BA"/>
        </w:rPr>
        <w:t>ve</w:t>
      </w:r>
      <w:r w:rsidR="0022419F" w:rsidRPr="004F6B60">
        <w:rPr>
          <w:lang w:val="hr-BA"/>
        </w:rPr>
        <w:t xml:space="preserve">zanim </w:t>
      </w:r>
      <w:r w:rsidR="00EC1F8E" w:rsidRPr="004F6B60">
        <w:rPr>
          <w:lang w:val="hr-BA"/>
        </w:rPr>
        <w:t>s</w:t>
      </w:r>
      <w:r w:rsidR="0022419F" w:rsidRPr="004F6B60">
        <w:rPr>
          <w:lang w:val="hr-BA"/>
        </w:rPr>
        <w:t>a načinom grijanja i energentom za grijanje</w:t>
      </w:r>
      <w:r w:rsidRPr="004F6B60">
        <w:rPr>
          <w:lang w:val="hr-BA"/>
        </w:rPr>
        <w:t>;</w:t>
      </w:r>
    </w:p>
    <w:p w14:paraId="1077ABD5" w14:textId="77777777" w:rsidR="003D4D4C" w:rsidRPr="004F6B60" w:rsidRDefault="003D4D4C" w:rsidP="003D4D4C">
      <w:pPr>
        <w:jc w:val="both"/>
        <w:rPr>
          <w:lang w:val="hr-BA"/>
        </w:rPr>
      </w:pPr>
      <w:r w:rsidRPr="004F6B60">
        <w:rPr>
          <w:lang w:val="hr-BA"/>
        </w:rPr>
        <w:t>Prilikom telefonskog anketiranja odgovori su se unosili u upitnik, a nakon toga podaci iz upitnika su se prenosili u ranije pripremljenu bazu podataka. Nakon završene ankete izvršena je analiza dobijenih podataka.</w:t>
      </w:r>
    </w:p>
    <w:p w14:paraId="5A07BC94" w14:textId="77777777" w:rsidR="00B477D9" w:rsidRPr="004F6B60" w:rsidRDefault="00D55086" w:rsidP="00B477D9">
      <w:pPr>
        <w:jc w:val="both"/>
        <w:rPr>
          <w:bCs/>
          <w:lang w:val="hr-BA"/>
        </w:rPr>
      </w:pPr>
      <w:r w:rsidRPr="004F6B60">
        <w:rPr>
          <w:bCs/>
          <w:lang w:val="hr-BA"/>
        </w:rPr>
        <w:t>Za određivanje tipa stambenih zgrada na p</w:t>
      </w:r>
      <w:r w:rsidR="00AC151F" w:rsidRPr="004F6B60">
        <w:rPr>
          <w:bCs/>
          <w:lang w:val="hr-BA"/>
        </w:rPr>
        <w:t>o</w:t>
      </w:r>
      <w:r w:rsidRPr="004F6B60">
        <w:rPr>
          <w:bCs/>
          <w:lang w:val="hr-BA"/>
        </w:rPr>
        <w:t xml:space="preserve">dručju </w:t>
      </w:r>
      <w:r w:rsidR="00CD69F5" w:rsidRPr="004F6B60">
        <w:rPr>
          <w:lang w:val="hr-BA"/>
        </w:rPr>
        <w:t xml:space="preserve">općine </w:t>
      </w:r>
      <w:r w:rsidR="006C4CC8" w:rsidRPr="004F6B60">
        <w:rPr>
          <w:lang w:val="hr-BA"/>
        </w:rPr>
        <w:t>Doboj Istok</w:t>
      </w:r>
      <w:r w:rsidRPr="004F6B60">
        <w:rPr>
          <w:bCs/>
          <w:lang w:val="hr-BA"/>
        </w:rPr>
        <w:t xml:space="preserve"> korišteni su podaci </w:t>
      </w:r>
      <w:r w:rsidR="00B477D9" w:rsidRPr="004F6B60">
        <w:rPr>
          <w:bCs/>
          <w:lang w:val="hr-BA"/>
        </w:rPr>
        <w:t xml:space="preserve">iz </w:t>
      </w:r>
      <w:r w:rsidR="00B477D9" w:rsidRPr="004F6B60">
        <w:rPr>
          <w:bCs/>
          <w:i/>
          <w:iCs/>
          <w:lang w:val="hr-BA"/>
        </w:rPr>
        <w:t xml:space="preserve">Popisa stanovništva, domaćinstava i stanova u Bosni i Hercegovini, </w:t>
      </w:r>
      <w:r w:rsidR="00B477D9" w:rsidRPr="004F6B60">
        <w:rPr>
          <w:bCs/>
          <w:iCs/>
          <w:lang w:val="hr-BA"/>
        </w:rPr>
        <w:t>te</w:t>
      </w:r>
      <w:r w:rsidR="00B477D9" w:rsidRPr="004F6B60">
        <w:rPr>
          <w:bCs/>
          <w:i/>
          <w:iCs/>
          <w:lang w:val="hr-BA"/>
        </w:rPr>
        <w:t xml:space="preserve"> Tipologije stambenih zgrada Bosne i Hercegovine</w:t>
      </w:r>
      <w:r w:rsidR="00B477D9" w:rsidRPr="004F6B60">
        <w:rPr>
          <w:bCs/>
          <w:lang w:val="hr-BA"/>
        </w:rPr>
        <w:t xml:space="preserve">. S obzirom da je u Tipologiji stambenih zgrada urađena opširna i detaljna raspodjela stambenih zgrada prema vrstama zgrada, ta podjela je prilagođena Popisu stanovništva i na osnovu toga </w:t>
      </w:r>
      <w:r w:rsidR="00B734FA" w:rsidRPr="004F6B60">
        <w:rPr>
          <w:bCs/>
          <w:lang w:val="hr-BA"/>
        </w:rPr>
        <w:t>određene su</w:t>
      </w:r>
      <w:r w:rsidR="00B477D9" w:rsidRPr="004F6B60">
        <w:rPr>
          <w:bCs/>
          <w:lang w:val="hr-BA"/>
        </w:rPr>
        <w:t xml:space="preserve"> tri osnovne vrste stambenih </w:t>
      </w:r>
      <w:r w:rsidR="00D6408C" w:rsidRPr="004F6B60">
        <w:rPr>
          <w:bCs/>
          <w:lang w:val="hr-BA"/>
        </w:rPr>
        <w:t>zgrada</w:t>
      </w:r>
      <w:r w:rsidR="00B477D9" w:rsidRPr="004F6B60">
        <w:rPr>
          <w:bCs/>
          <w:lang w:val="hr-BA"/>
        </w:rPr>
        <w:t xml:space="preserve"> </w:t>
      </w:r>
      <w:r w:rsidR="00B734FA" w:rsidRPr="004F6B60">
        <w:rPr>
          <w:bCs/>
          <w:lang w:val="hr-BA"/>
        </w:rPr>
        <w:t xml:space="preserve">na području </w:t>
      </w:r>
      <w:r w:rsidR="008B556E" w:rsidRPr="004F6B60">
        <w:rPr>
          <w:bCs/>
          <w:lang w:val="hr-BA"/>
        </w:rPr>
        <w:t>g</w:t>
      </w:r>
      <w:r w:rsidR="00B734FA" w:rsidRPr="004F6B60">
        <w:rPr>
          <w:bCs/>
          <w:lang w:val="hr-BA"/>
        </w:rPr>
        <w:t>rada Tuzla</w:t>
      </w:r>
      <w:r w:rsidR="00B477D9" w:rsidRPr="004F6B60">
        <w:rPr>
          <w:bCs/>
          <w:lang w:val="hr-BA"/>
        </w:rPr>
        <w:t>:</w:t>
      </w:r>
    </w:p>
    <w:p w14:paraId="75DA6E6D" w14:textId="77777777" w:rsidR="00B477D9" w:rsidRPr="004F6B60" w:rsidRDefault="00B477D9" w:rsidP="00B477D9">
      <w:pPr>
        <w:numPr>
          <w:ilvl w:val="0"/>
          <w:numId w:val="4"/>
        </w:numPr>
        <w:spacing w:after="0"/>
        <w:jc w:val="both"/>
        <w:rPr>
          <w:bCs/>
          <w:lang w:val="hr-BA"/>
        </w:rPr>
      </w:pPr>
      <w:r w:rsidRPr="004F6B60">
        <w:rPr>
          <w:bCs/>
          <w:lang w:val="hr-BA"/>
        </w:rPr>
        <w:t>slobodnostojeće kuće,</w:t>
      </w:r>
    </w:p>
    <w:p w14:paraId="57CB44AE" w14:textId="77777777" w:rsidR="00B477D9" w:rsidRPr="004F6B60" w:rsidRDefault="00B477D9" w:rsidP="00B477D9">
      <w:pPr>
        <w:numPr>
          <w:ilvl w:val="0"/>
          <w:numId w:val="4"/>
        </w:numPr>
        <w:spacing w:after="0"/>
        <w:jc w:val="both"/>
        <w:rPr>
          <w:bCs/>
          <w:lang w:val="hr-BA"/>
        </w:rPr>
      </w:pPr>
      <w:r w:rsidRPr="004F6B60">
        <w:rPr>
          <w:bCs/>
          <w:lang w:val="hr-BA"/>
        </w:rPr>
        <w:t>kuće u nizu i</w:t>
      </w:r>
    </w:p>
    <w:p w14:paraId="2C16B56F" w14:textId="77777777" w:rsidR="00B477D9" w:rsidRPr="004F6B60" w:rsidRDefault="00B477D9" w:rsidP="00B477D9">
      <w:pPr>
        <w:numPr>
          <w:ilvl w:val="0"/>
          <w:numId w:val="4"/>
        </w:numPr>
        <w:spacing w:after="0"/>
        <w:jc w:val="both"/>
        <w:rPr>
          <w:bCs/>
          <w:lang w:val="hr-BA"/>
        </w:rPr>
      </w:pPr>
      <w:r w:rsidRPr="004F6B60">
        <w:rPr>
          <w:bCs/>
          <w:lang w:val="hr-BA"/>
        </w:rPr>
        <w:t>sambene zgrade sa tri i više stanova.</w:t>
      </w:r>
    </w:p>
    <w:p w14:paraId="7E3B1E37" w14:textId="77777777" w:rsidR="00C67BE2" w:rsidRPr="004F6B60" w:rsidRDefault="00C67BE2" w:rsidP="00C67BE2">
      <w:pPr>
        <w:spacing w:before="240"/>
        <w:rPr>
          <w:lang w:val="hr-BA"/>
        </w:rPr>
      </w:pPr>
      <w:r w:rsidRPr="004F6B60">
        <w:rPr>
          <w:lang w:val="hr-BA"/>
        </w:rPr>
        <w:lastRenderedPageBreak/>
        <w:t xml:space="preserve">Na osnovu podataka iz ankete </w:t>
      </w:r>
      <w:r w:rsidR="00BE4330" w:rsidRPr="004F6B60">
        <w:rPr>
          <w:lang w:val="hr-BA"/>
        </w:rPr>
        <w:t>na području općine Doboj Istok zastupljene su samo slobodnostojeće kuće čija prosječna grijana površina iznosi 101,13 m</w:t>
      </w:r>
      <w:r w:rsidR="00BE4330" w:rsidRPr="004F6B60">
        <w:rPr>
          <w:vertAlign w:val="superscript"/>
          <w:lang w:val="hr-BA"/>
        </w:rPr>
        <w:t>2</w:t>
      </w:r>
      <w:r w:rsidR="00BE4330" w:rsidRPr="004F6B60">
        <w:rPr>
          <w:lang w:val="hr-BA"/>
        </w:rPr>
        <w:t>.</w:t>
      </w:r>
    </w:p>
    <w:p w14:paraId="3D031B57" w14:textId="77777777" w:rsidR="0088152A" w:rsidRPr="004F6B60" w:rsidRDefault="0088152A" w:rsidP="00197E6B">
      <w:pPr>
        <w:spacing w:after="0"/>
        <w:jc w:val="both"/>
        <w:rPr>
          <w:bCs/>
          <w:lang w:val="hr-BA"/>
        </w:rPr>
      </w:pPr>
      <w:r w:rsidRPr="004F6B60">
        <w:rPr>
          <w:bCs/>
          <w:lang w:val="hr-BA"/>
        </w:rPr>
        <w:t xml:space="preserve">Vodeći se podacima iz </w:t>
      </w:r>
      <w:r w:rsidRPr="004F6B60">
        <w:rPr>
          <w:bCs/>
          <w:i/>
          <w:lang w:val="hr-BA"/>
        </w:rPr>
        <w:t>Popisa stanovništva</w:t>
      </w:r>
      <w:r w:rsidR="00645C39" w:rsidRPr="004F6B60">
        <w:rPr>
          <w:bCs/>
          <w:i/>
          <w:lang w:val="hr-BA"/>
        </w:rPr>
        <w:t>, domaćinstava i stanova 2013</w:t>
      </w:r>
      <w:r w:rsidR="008B556E" w:rsidRPr="004F6B60">
        <w:rPr>
          <w:bCs/>
          <w:i/>
          <w:lang w:val="hr-BA"/>
        </w:rPr>
        <w:t>.</w:t>
      </w:r>
      <w:r w:rsidR="00645C39" w:rsidRPr="004F6B60">
        <w:rPr>
          <w:bCs/>
          <w:i/>
          <w:lang w:val="hr-BA"/>
        </w:rPr>
        <w:t xml:space="preserve"> godine u Bosni i Hercegovini</w:t>
      </w:r>
      <w:r w:rsidRPr="004F6B60">
        <w:rPr>
          <w:bCs/>
          <w:lang w:val="hr-BA"/>
        </w:rPr>
        <w:t xml:space="preserve"> i </w:t>
      </w:r>
      <w:r w:rsidRPr="004F6B60">
        <w:rPr>
          <w:bCs/>
          <w:i/>
          <w:lang w:val="hr-BA"/>
        </w:rPr>
        <w:t>Tipologije stambenih zgrada</w:t>
      </w:r>
      <w:r w:rsidR="00645C39" w:rsidRPr="004F6B60">
        <w:rPr>
          <w:bCs/>
          <w:i/>
          <w:lang w:val="hr-BA"/>
        </w:rPr>
        <w:t xml:space="preserve"> u Bosni i Hercegvini</w:t>
      </w:r>
      <w:r w:rsidRPr="004F6B60">
        <w:rPr>
          <w:bCs/>
          <w:lang w:val="hr-BA"/>
        </w:rPr>
        <w:t xml:space="preserve">, na osnovu godine izgradnje </w:t>
      </w:r>
      <w:r w:rsidR="002C7747" w:rsidRPr="004F6B60">
        <w:rPr>
          <w:bCs/>
          <w:lang w:val="hr-BA"/>
        </w:rPr>
        <w:t xml:space="preserve">stambene zgrade su </w:t>
      </w:r>
      <w:r w:rsidRPr="004F6B60">
        <w:rPr>
          <w:bCs/>
          <w:lang w:val="hr-BA"/>
        </w:rPr>
        <w:t>podijeljene u osam vremenskih perioda izgradnje i to zgrade izgrađene: (I) do 1945. godine, (II) od 1946. do 1960. godine, (III) od 1961. do 1970. godine, (IV) od 197</w:t>
      </w:r>
      <w:r w:rsidR="00E6169C" w:rsidRPr="004F6B60">
        <w:rPr>
          <w:bCs/>
          <w:lang w:val="hr-BA"/>
        </w:rPr>
        <w:t>1</w:t>
      </w:r>
      <w:r w:rsidRPr="004F6B60">
        <w:rPr>
          <w:bCs/>
          <w:lang w:val="hr-BA"/>
        </w:rPr>
        <w:t>. do 1980. godine, (V) od 1981. do 1990. godine, (VI) od 1991. do 2000. godine, (VII) od 2001. do 2010.godine, (VIII) od 2011. godine i poslije.</w:t>
      </w:r>
    </w:p>
    <w:p w14:paraId="3B3CC015" w14:textId="77777777" w:rsidR="00A92673" w:rsidRPr="004F6B60" w:rsidRDefault="0088152A" w:rsidP="00A92673">
      <w:pPr>
        <w:jc w:val="both"/>
        <w:rPr>
          <w:lang w:val="hr-BA"/>
        </w:rPr>
      </w:pPr>
      <w:r w:rsidRPr="004F6B60">
        <w:rPr>
          <w:lang w:val="hr-BA"/>
        </w:rPr>
        <w:t>Prema podacima iz ankete najv</w:t>
      </w:r>
      <w:r w:rsidR="00645C39" w:rsidRPr="004F6B60">
        <w:rPr>
          <w:lang w:val="hr-BA"/>
        </w:rPr>
        <w:t>eći broj</w:t>
      </w:r>
      <w:r w:rsidRPr="004F6B60">
        <w:rPr>
          <w:lang w:val="hr-BA"/>
        </w:rPr>
        <w:t xml:space="preserve"> stambenih zgrada </w:t>
      </w:r>
      <w:r w:rsidR="00645C39" w:rsidRPr="004F6B60">
        <w:rPr>
          <w:lang w:val="hr-BA"/>
        </w:rPr>
        <w:t xml:space="preserve">na području </w:t>
      </w:r>
      <w:r w:rsidR="005A26D4" w:rsidRPr="004F6B60">
        <w:rPr>
          <w:lang w:val="hr-BA"/>
        </w:rPr>
        <w:t xml:space="preserve">općine </w:t>
      </w:r>
      <w:r w:rsidR="00BE4330" w:rsidRPr="004F6B60">
        <w:rPr>
          <w:lang w:val="hr-BA"/>
        </w:rPr>
        <w:t>Doboj Istok</w:t>
      </w:r>
      <w:r w:rsidR="00645C39" w:rsidRPr="004F6B60">
        <w:rPr>
          <w:lang w:val="hr-BA"/>
        </w:rPr>
        <w:t xml:space="preserve"> izgrađen je u period</w:t>
      </w:r>
      <w:r w:rsidR="005A26D4" w:rsidRPr="004F6B60">
        <w:rPr>
          <w:lang w:val="hr-BA"/>
        </w:rPr>
        <w:t xml:space="preserve">u </w:t>
      </w:r>
      <w:r w:rsidR="000E7965" w:rsidRPr="004F6B60">
        <w:rPr>
          <w:lang w:val="hr-BA"/>
        </w:rPr>
        <w:t>od 19</w:t>
      </w:r>
      <w:r w:rsidR="00BE4330" w:rsidRPr="004F6B60">
        <w:rPr>
          <w:lang w:val="hr-BA"/>
        </w:rPr>
        <w:t>7</w:t>
      </w:r>
      <w:r w:rsidR="000E7965" w:rsidRPr="004F6B60">
        <w:rPr>
          <w:lang w:val="hr-BA"/>
        </w:rPr>
        <w:t>1. do 19</w:t>
      </w:r>
      <w:r w:rsidR="00BE4330" w:rsidRPr="004F6B60">
        <w:rPr>
          <w:lang w:val="hr-BA"/>
        </w:rPr>
        <w:t>8</w:t>
      </w:r>
      <w:r w:rsidR="000E7965" w:rsidRPr="004F6B60">
        <w:rPr>
          <w:lang w:val="hr-BA"/>
        </w:rPr>
        <w:t>0. godine</w:t>
      </w:r>
      <w:r w:rsidR="00DF1419" w:rsidRPr="004F6B60">
        <w:rPr>
          <w:lang w:val="hr-BA"/>
        </w:rPr>
        <w:t xml:space="preserve"> i 1981. do 1990. godine</w:t>
      </w:r>
      <w:r w:rsidR="000E7965" w:rsidRPr="004F6B60">
        <w:rPr>
          <w:lang w:val="hr-BA"/>
        </w:rPr>
        <w:t xml:space="preserve">, </w:t>
      </w:r>
      <w:r w:rsidR="005A26D4" w:rsidRPr="004F6B60">
        <w:rPr>
          <w:lang w:val="hr-BA"/>
        </w:rPr>
        <w:t xml:space="preserve">i to </w:t>
      </w:r>
      <w:r w:rsidR="00DF1419" w:rsidRPr="004F6B60">
        <w:rPr>
          <w:lang w:val="hr-BA"/>
        </w:rPr>
        <w:t xml:space="preserve">po </w:t>
      </w:r>
      <w:r w:rsidR="00BE4330" w:rsidRPr="004F6B60">
        <w:rPr>
          <w:lang w:val="hr-BA"/>
        </w:rPr>
        <w:t>29</w:t>
      </w:r>
      <w:r w:rsidR="000E7965" w:rsidRPr="004F6B60">
        <w:rPr>
          <w:lang w:val="hr-BA"/>
        </w:rPr>
        <w:t>%</w:t>
      </w:r>
      <w:r w:rsidR="00E6169C" w:rsidRPr="004F6B60">
        <w:rPr>
          <w:lang w:val="hr-BA"/>
        </w:rPr>
        <w:t xml:space="preserve"> </w:t>
      </w:r>
      <w:r w:rsidR="000E7965" w:rsidRPr="004F6B60">
        <w:rPr>
          <w:lang w:val="hr-BA"/>
        </w:rPr>
        <w:t xml:space="preserve">od ukupnog broja stamebenih zgrada. </w:t>
      </w:r>
      <w:r w:rsidR="00C51CF2" w:rsidRPr="004F6B60">
        <w:rPr>
          <w:rFonts w:ascii="Calibri" w:hAnsi="Calibri"/>
          <w:lang w:val="hr-BA"/>
        </w:rPr>
        <w:t>Na</w:t>
      </w:r>
      <w:r w:rsidR="00C51CF2" w:rsidRPr="004F6B60">
        <w:rPr>
          <w:rFonts w:ascii="Calibri" w:hAnsi="Calibri"/>
          <w:spacing w:val="-4"/>
          <w:lang w:val="hr-BA"/>
        </w:rPr>
        <w:t xml:space="preserve"> </w:t>
      </w:r>
      <w:r w:rsidR="00C51CF2" w:rsidRPr="004F6B60">
        <w:rPr>
          <w:rFonts w:ascii="Calibri" w:hAnsi="Calibri"/>
          <w:spacing w:val="-1"/>
          <w:lang w:val="hr-BA"/>
        </w:rPr>
        <w:t>narednoj slici</w:t>
      </w:r>
      <w:r w:rsidR="00C51CF2" w:rsidRPr="004F6B60">
        <w:rPr>
          <w:rFonts w:ascii="Calibri" w:hAnsi="Calibri"/>
          <w:spacing w:val="-3"/>
          <w:lang w:val="hr-BA"/>
        </w:rPr>
        <w:t xml:space="preserve"> </w:t>
      </w:r>
      <w:r w:rsidR="005A26D4" w:rsidRPr="004F6B60">
        <w:rPr>
          <w:rFonts w:ascii="Calibri" w:hAnsi="Calibri"/>
          <w:spacing w:val="-1"/>
          <w:lang w:val="hr-BA"/>
        </w:rPr>
        <w:t>predstavljene</w:t>
      </w:r>
      <w:r w:rsidR="00C51CF2" w:rsidRPr="004F6B60">
        <w:rPr>
          <w:rFonts w:ascii="Calibri" w:hAnsi="Calibri"/>
          <w:spacing w:val="-6"/>
          <w:lang w:val="hr-BA"/>
        </w:rPr>
        <w:t xml:space="preserve"> </w:t>
      </w:r>
      <w:r w:rsidR="00C51CF2" w:rsidRPr="004F6B60">
        <w:rPr>
          <w:rFonts w:ascii="Calibri" w:hAnsi="Calibri"/>
          <w:spacing w:val="-1"/>
          <w:lang w:val="hr-BA"/>
        </w:rPr>
        <w:t>su</w:t>
      </w:r>
      <w:r w:rsidR="00C51CF2" w:rsidRPr="004F6B60">
        <w:rPr>
          <w:rFonts w:ascii="Calibri" w:hAnsi="Calibri"/>
          <w:spacing w:val="-5"/>
          <w:lang w:val="hr-BA"/>
        </w:rPr>
        <w:t xml:space="preserve"> </w:t>
      </w:r>
      <w:r w:rsidR="00B66095" w:rsidRPr="004F6B60">
        <w:rPr>
          <w:rFonts w:ascii="Calibri" w:hAnsi="Calibri"/>
          <w:spacing w:val="-1"/>
          <w:lang w:val="hr-BA"/>
        </w:rPr>
        <w:t>stamben</w:t>
      </w:r>
      <w:r w:rsidR="005A26D4" w:rsidRPr="004F6B60">
        <w:rPr>
          <w:rFonts w:ascii="Calibri" w:hAnsi="Calibri"/>
          <w:spacing w:val="-1"/>
          <w:lang w:val="hr-BA"/>
        </w:rPr>
        <w:t>e zgrade</w:t>
      </w:r>
      <w:r w:rsidR="00B66095" w:rsidRPr="004F6B60">
        <w:rPr>
          <w:rFonts w:ascii="Calibri" w:hAnsi="Calibri"/>
          <w:spacing w:val="-1"/>
          <w:lang w:val="hr-BA"/>
        </w:rPr>
        <w:t xml:space="preserve"> prema periodu </w:t>
      </w:r>
      <w:r w:rsidR="00C51CF2" w:rsidRPr="004F6B60">
        <w:rPr>
          <w:rFonts w:ascii="Calibri" w:hAnsi="Calibri"/>
          <w:spacing w:val="-1"/>
          <w:lang w:val="hr-BA"/>
        </w:rPr>
        <w:t>zgradnje</w:t>
      </w:r>
      <w:r w:rsidR="00C51CF2" w:rsidRPr="004F6B60">
        <w:rPr>
          <w:rFonts w:ascii="Calibri" w:hAnsi="Calibri"/>
          <w:spacing w:val="-3"/>
          <w:lang w:val="hr-BA"/>
        </w:rPr>
        <w:t xml:space="preserve"> </w:t>
      </w:r>
      <w:r w:rsidR="00C51CF2" w:rsidRPr="004F6B60">
        <w:rPr>
          <w:rFonts w:ascii="Calibri" w:hAnsi="Calibri"/>
          <w:spacing w:val="-1"/>
          <w:lang w:val="hr-BA"/>
        </w:rPr>
        <w:t xml:space="preserve">na području </w:t>
      </w:r>
      <w:r w:rsidR="005A26D4" w:rsidRPr="004F6B60">
        <w:rPr>
          <w:rFonts w:ascii="Calibri" w:hAnsi="Calibri"/>
          <w:lang w:val="hr-BA"/>
        </w:rPr>
        <w:t>općine</w:t>
      </w:r>
      <w:r w:rsidR="00C51CF2" w:rsidRPr="004F6B60">
        <w:rPr>
          <w:lang w:val="hr-BA"/>
        </w:rPr>
        <w:t>.</w:t>
      </w:r>
    </w:p>
    <w:p w14:paraId="24A1B98D" w14:textId="77777777" w:rsidR="00D90049" w:rsidRPr="004F6B60" w:rsidRDefault="00601F68" w:rsidP="000E7965">
      <w:pPr>
        <w:spacing w:after="0"/>
        <w:jc w:val="center"/>
        <w:rPr>
          <w:lang w:val="hr-BA"/>
        </w:rPr>
      </w:pPr>
      <w:r>
        <w:rPr>
          <w:noProof/>
        </w:rPr>
        <w:drawing>
          <wp:inline distT="0" distB="0" distL="0" distR="0" wp14:anchorId="6D35DC1D" wp14:editId="464A4437">
            <wp:extent cx="4561368" cy="2349795"/>
            <wp:effectExtent l="0" t="0" r="10795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B581A7B" w14:textId="77777777" w:rsidR="00A92673" w:rsidRPr="004F6B60" w:rsidRDefault="00A92673" w:rsidP="000E7965">
      <w:pPr>
        <w:jc w:val="center"/>
        <w:rPr>
          <w:i/>
          <w:sz w:val="20"/>
          <w:lang w:val="hr-BA"/>
        </w:rPr>
      </w:pPr>
      <w:r w:rsidRPr="004F6B60">
        <w:rPr>
          <w:i/>
          <w:sz w:val="20"/>
          <w:lang w:val="hr-BA"/>
        </w:rPr>
        <w:t xml:space="preserve">Slika 2: </w:t>
      </w:r>
      <w:r w:rsidR="006828BB" w:rsidRPr="004F6B60">
        <w:rPr>
          <w:i/>
          <w:sz w:val="20"/>
          <w:lang w:val="hr-BA"/>
        </w:rPr>
        <w:t>Procentualno učešće stambenih objekata prema periodu izgradnje</w:t>
      </w:r>
    </w:p>
    <w:p w14:paraId="2DFCCCBB" w14:textId="77777777" w:rsidR="00C51CF2" w:rsidRPr="004F6B60" w:rsidRDefault="00C51CF2" w:rsidP="00CB73BE">
      <w:pPr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t>Rezultati ankete pokaz</w:t>
      </w:r>
      <w:r w:rsidR="005A26D4" w:rsidRPr="004F6B60">
        <w:rPr>
          <w:rFonts w:ascii="Calibri" w:eastAsia="Calibri" w:hAnsi="Calibri" w:cs="Times New Roman"/>
          <w:lang w:val="hr-BA"/>
        </w:rPr>
        <w:t>uju da</w:t>
      </w:r>
      <w:r w:rsidRPr="004F6B60">
        <w:rPr>
          <w:rFonts w:ascii="Calibri" w:eastAsia="Calibri" w:hAnsi="Calibri" w:cs="Times New Roman"/>
          <w:lang w:val="hr-BA"/>
        </w:rPr>
        <w:t xml:space="preserve"> su u stambenim zgradama na području </w:t>
      </w:r>
      <w:r w:rsidR="005A26D4" w:rsidRPr="004F6B60">
        <w:rPr>
          <w:rFonts w:ascii="Calibri" w:eastAsia="Calibri" w:hAnsi="Calibri" w:cs="Times New Roman"/>
          <w:lang w:val="hr-BA"/>
        </w:rPr>
        <w:t xml:space="preserve">općine </w:t>
      </w:r>
      <w:r w:rsidR="00BE4330" w:rsidRPr="004F6B60">
        <w:rPr>
          <w:lang w:val="hr-BA"/>
        </w:rPr>
        <w:t xml:space="preserve">Doboj Istok </w:t>
      </w:r>
      <w:r w:rsidRPr="004F6B60">
        <w:rPr>
          <w:rFonts w:ascii="Calibri" w:eastAsia="Calibri" w:hAnsi="Calibri" w:cs="Times New Roman"/>
          <w:lang w:val="hr-BA"/>
        </w:rPr>
        <w:t>zastupljeni naredni načini grijanja:</w:t>
      </w:r>
    </w:p>
    <w:p w14:paraId="5646F913" w14:textId="77777777" w:rsidR="00C51CF2" w:rsidRPr="004F6B60" w:rsidRDefault="00FA387C" w:rsidP="00C51CF2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t>c</w:t>
      </w:r>
      <w:r w:rsidR="00DB759C" w:rsidRPr="004F6B60">
        <w:rPr>
          <w:rFonts w:ascii="Calibri" w:eastAsia="Calibri" w:hAnsi="Calibri" w:cs="Times New Roman"/>
          <w:lang w:val="hr-BA"/>
        </w:rPr>
        <w:t>entralno</w:t>
      </w:r>
      <w:r w:rsidR="00C51CF2" w:rsidRPr="004F6B60">
        <w:rPr>
          <w:rFonts w:ascii="Calibri" w:eastAsia="Calibri" w:hAnsi="Calibri" w:cs="Times New Roman"/>
          <w:lang w:val="hr-BA"/>
        </w:rPr>
        <w:t xml:space="preserve"> grijanje;</w:t>
      </w:r>
    </w:p>
    <w:p w14:paraId="7BCE3141" w14:textId="77777777" w:rsidR="00C51CF2" w:rsidRPr="004F6B60" w:rsidRDefault="00FA387C" w:rsidP="00C51CF2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t>i</w:t>
      </w:r>
      <w:r w:rsidR="00DB759C" w:rsidRPr="004F6B60">
        <w:rPr>
          <w:rFonts w:ascii="Calibri" w:eastAsia="Calibri" w:hAnsi="Calibri" w:cs="Times New Roman"/>
          <w:lang w:val="hr-BA"/>
        </w:rPr>
        <w:t>ndividualne</w:t>
      </w:r>
      <w:r w:rsidR="00C51CF2" w:rsidRPr="004F6B60">
        <w:rPr>
          <w:rFonts w:ascii="Calibri" w:eastAsia="Calibri" w:hAnsi="Calibri" w:cs="Times New Roman"/>
          <w:lang w:val="hr-BA"/>
        </w:rPr>
        <w:t xml:space="preserve"> peći bez centralnog razvoda;</w:t>
      </w:r>
    </w:p>
    <w:p w14:paraId="30448546" w14:textId="77777777" w:rsidR="00C51CF2" w:rsidRPr="004F6B60" w:rsidRDefault="00C51CF2" w:rsidP="00C51CF2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t xml:space="preserve">ostali </w:t>
      </w:r>
      <w:r w:rsidR="0084170F" w:rsidRPr="004F6B60">
        <w:rPr>
          <w:rFonts w:ascii="Calibri" w:eastAsia="Calibri" w:hAnsi="Calibri" w:cs="Times New Roman"/>
          <w:lang w:val="hr-BA"/>
        </w:rPr>
        <w:t>načini grijanja (</w:t>
      </w:r>
      <w:r w:rsidRPr="004F6B60">
        <w:rPr>
          <w:rFonts w:ascii="Calibri" w:eastAsia="Calibri" w:hAnsi="Calibri" w:cs="Times New Roman"/>
          <w:lang w:val="hr-BA"/>
        </w:rPr>
        <w:t>klima uređaji, grijalice i sl.).</w:t>
      </w:r>
    </w:p>
    <w:p w14:paraId="4FB98F3E" w14:textId="77777777" w:rsidR="00D55086" w:rsidRPr="004F6B60" w:rsidRDefault="005A26D4" w:rsidP="00601F68">
      <w:pPr>
        <w:spacing w:after="0"/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t xml:space="preserve">Stanovnici </w:t>
      </w:r>
      <w:r w:rsidR="00FA387C" w:rsidRPr="004F6B60">
        <w:rPr>
          <w:rFonts w:ascii="Calibri" w:eastAsia="Calibri" w:hAnsi="Calibri" w:cs="Times New Roman"/>
          <w:lang w:val="hr-BA"/>
        </w:rPr>
        <w:t>Doboj Istoka</w:t>
      </w:r>
      <w:r w:rsidR="00D55086" w:rsidRPr="004F6B60">
        <w:rPr>
          <w:rFonts w:ascii="Calibri" w:eastAsia="Calibri" w:hAnsi="Calibri" w:cs="Times New Roman"/>
          <w:lang w:val="hr-BA"/>
        </w:rPr>
        <w:t xml:space="preserve"> za grijanje svojih stambenih </w:t>
      </w:r>
      <w:r w:rsidRPr="004F6B60">
        <w:rPr>
          <w:rFonts w:ascii="Calibri" w:eastAsia="Calibri" w:hAnsi="Calibri" w:cs="Times New Roman"/>
          <w:lang w:val="hr-BA"/>
        </w:rPr>
        <w:t>zgrada</w:t>
      </w:r>
      <w:r w:rsidR="00EE512F" w:rsidRPr="004F6B60">
        <w:rPr>
          <w:rFonts w:ascii="Calibri" w:eastAsia="Calibri" w:hAnsi="Calibri" w:cs="Times New Roman"/>
          <w:lang w:val="hr-BA"/>
        </w:rPr>
        <w:t xml:space="preserve"> koriste naredne energe</w:t>
      </w:r>
      <w:r w:rsidR="00D55086" w:rsidRPr="004F6B60">
        <w:rPr>
          <w:rFonts w:ascii="Calibri" w:eastAsia="Calibri" w:hAnsi="Calibri" w:cs="Times New Roman"/>
          <w:lang w:val="hr-BA"/>
        </w:rPr>
        <w:t>n</w:t>
      </w:r>
      <w:r w:rsidR="00EE512F" w:rsidRPr="004F6B60">
        <w:rPr>
          <w:rFonts w:ascii="Calibri" w:eastAsia="Calibri" w:hAnsi="Calibri" w:cs="Times New Roman"/>
          <w:lang w:val="hr-BA"/>
        </w:rPr>
        <w:t>t</w:t>
      </w:r>
      <w:r w:rsidR="00D55086" w:rsidRPr="004F6B60">
        <w:rPr>
          <w:rFonts w:ascii="Calibri" w:eastAsia="Calibri" w:hAnsi="Calibri" w:cs="Times New Roman"/>
          <w:lang w:val="hr-BA"/>
        </w:rPr>
        <w:t xml:space="preserve">e: ugalj, kombinovano ugalj i drvo, </w:t>
      </w:r>
      <w:r w:rsidR="0083248C" w:rsidRPr="004F6B60">
        <w:rPr>
          <w:rFonts w:ascii="Calibri" w:eastAsia="Calibri" w:hAnsi="Calibri" w:cs="Times New Roman"/>
          <w:lang w:val="hr-BA"/>
        </w:rPr>
        <w:t>električnu energiju</w:t>
      </w:r>
      <w:r w:rsidR="00FA387C" w:rsidRPr="004F6B60">
        <w:rPr>
          <w:rFonts w:ascii="Calibri" w:eastAsia="Calibri" w:hAnsi="Calibri" w:cs="Times New Roman"/>
          <w:lang w:val="hr-BA"/>
        </w:rPr>
        <w:t xml:space="preserve"> i</w:t>
      </w:r>
      <w:r w:rsidR="0083248C" w:rsidRPr="004F6B60">
        <w:rPr>
          <w:rFonts w:ascii="Calibri" w:eastAsia="Calibri" w:hAnsi="Calibri" w:cs="Times New Roman"/>
          <w:lang w:val="hr-BA"/>
        </w:rPr>
        <w:t xml:space="preserve"> </w:t>
      </w:r>
      <w:r w:rsidR="00156A7C" w:rsidRPr="004F6B60">
        <w:rPr>
          <w:rFonts w:ascii="Calibri" w:eastAsia="Calibri" w:hAnsi="Calibri" w:cs="Times New Roman"/>
          <w:lang w:val="hr-BA"/>
        </w:rPr>
        <w:t>drvo/biomasu.</w:t>
      </w:r>
    </w:p>
    <w:p w14:paraId="1CB91BF0" w14:textId="77777777" w:rsidR="00EE512F" w:rsidRPr="004F6B60" w:rsidRDefault="0084170F" w:rsidP="00CB73BE">
      <w:pPr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t>Jedan od ciljeva ankete bio je i da se utvrde emisije</w:t>
      </w:r>
      <w:r w:rsidR="0047122C" w:rsidRPr="004F6B60">
        <w:rPr>
          <w:rFonts w:ascii="Calibri" w:eastAsia="Calibri" w:hAnsi="Calibri" w:cs="Times New Roman"/>
          <w:lang w:val="hr-BA"/>
        </w:rPr>
        <w:t xml:space="preserve"> CO</w:t>
      </w:r>
      <w:r w:rsidR="0047122C" w:rsidRPr="004F6B60">
        <w:rPr>
          <w:rFonts w:ascii="Calibri" w:eastAsia="Calibri" w:hAnsi="Calibri" w:cs="Times New Roman"/>
          <w:vertAlign w:val="subscript"/>
          <w:lang w:val="hr-BA"/>
        </w:rPr>
        <w:t xml:space="preserve">2 </w:t>
      </w:r>
      <w:r w:rsidR="0047122C" w:rsidRPr="004F6B60">
        <w:rPr>
          <w:rFonts w:ascii="Calibri" w:eastAsia="Calibri" w:hAnsi="Calibri" w:cs="Times New Roman"/>
          <w:lang w:val="hr-BA"/>
        </w:rPr>
        <w:t xml:space="preserve">iz stambenog </w:t>
      </w:r>
      <w:r w:rsidRPr="004F6B60">
        <w:rPr>
          <w:rFonts w:ascii="Calibri" w:eastAsia="Calibri" w:hAnsi="Calibri" w:cs="Times New Roman"/>
          <w:lang w:val="hr-BA"/>
        </w:rPr>
        <w:t xml:space="preserve">sektora na području </w:t>
      </w:r>
      <w:r w:rsidR="005A26D4" w:rsidRPr="004F6B60">
        <w:rPr>
          <w:rFonts w:ascii="Calibri" w:eastAsia="Calibri" w:hAnsi="Calibri" w:cs="Times New Roman"/>
          <w:lang w:val="hr-BA"/>
        </w:rPr>
        <w:t xml:space="preserve">općine </w:t>
      </w:r>
      <w:r w:rsidR="00156A7C" w:rsidRPr="004F6B60">
        <w:rPr>
          <w:rFonts w:ascii="Calibri" w:eastAsia="Calibri" w:hAnsi="Calibri" w:cs="Times New Roman"/>
          <w:lang w:val="hr-BA"/>
        </w:rPr>
        <w:t>Doboj Istok</w:t>
      </w:r>
      <w:r w:rsidR="005A26D4" w:rsidRPr="004F6B60">
        <w:rPr>
          <w:rFonts w:ascii="Calibri" w:eastAsia="Calibri" w:hAnsi="Calibri" w:cs="Times New Roman"/>
          <w:lang w:val="hr-BA"/>
        </w:rPr>
        <w:t xml:space="preserve"> </w:t>
      </w:r>
      <w:r w:rsidR="00AC41F0" w:rsidRPr="004F6B60">
        <w:rPr>
          <w:rFonts w:ascii="Calibri" w:eastAsia="Calibri" w:hAnsi="Calibri" w:cs="Times New Roman"/>
          <w:lang w:val="hr-BA"/>
        </w:rPr>
        <w:t>u 2020. godini</w:t>
      </w:r>
      <w:r w:rsidRPr="004F6B60">
        <w:rPr>
          <w:rFonts w:ascii="Calibri" w:eastAsia="Calibri" w:hAnsi="Calibri" w:cs="Times New Roman"/>
          <w:lang w:val="hr-BA"/>
        </w:rPr>
        <w:t>. Emisije CO</w:t>
      </w:r>
      <w:r w:rsidRPr="004F6B60">
        <w:rPr>
          <w:rFonts w:ascii="Calibri" w:eastAsia="Calibri" w:hAnsi="Calibri" w:cs="Times New Roman"/>
          <w:vertAlign w:val="subscript"/>
          <w:lang w:val="hr-BA"/>
        </w:rPr>
        <w:t xml:space="preserve">2 </w:t>
      </w:r>
      <w:r w:rsidRPr="004F6B60">
        <w:rPr>
          <w:rFonts w:ascii="Calibri" w:eastAsia="Calibri" w:hAnsi="Calibri" w:cs="Times New Roman"/>
          <w:lang w:val="hr-BA"/>
        </w:rPr>
        <w:t>uzrokovane su najvećim d</w:t>
      </w:r>
      <w:r w:rsidR="005A26D4" w:rsidRPr="004F6B60">
        <w:rPr>
          <w:rFonts w:ascii="Calibri" w:eastAsia="Calibri" w:hAnsi="Calibri" w:cs="Times New Roman"/>
          <w:lang w:val="hr-BA"/>
        </w:rPr>
        <w:t>i</w:t>
      </w:r>
      <w:r w:rsidRPr="004F6B60">
        <w:rPr>
          <w:rFonts w:ascii="Calibri" w:eastAsia="Calibri" w:hAnsi="Calibri" w:cs="Times New Roman"/>
          <w:lang w:val="hr-BA"/>
        </w:rPr>
        <w:t xml:space="preserve">jelom </w:t>
      </w:r>
      <w:r w:rsidR="00AC41F0" w:rsidRPr="004F6B60">
        <w:rPr>
          <w:rFonts w:ascii="Calibri" w:eastAsia="Calibri" w:hAnsi="Calibri" w:cs="Times New Roman"/>
          <w:lang w:val="hr-BA"/>
        </w:rPr>
        <w:t xml:space="preserve">korištenjem uglja kao energenta za dobijanje toplotne energije. Rezultati ankete pokazali su da se </w:t>
      </w:r>
      <w:r w:rsidR="00156A7C" w:rsidRPr="004F6B60">
        <w:rPr>
          <w:rFonts w:ascii="Calibri" w:eastAsia="Calibri" w:hAnsi="Calibri" w:cs="Times New Roman"/>
          <w:lang w:val="hr-BA"/>
        </w:rPr>
        <w:t>5</w:t>
      </w:r>
      <w:r w:rsidR="00316D9F" w:rsidRPr="004F6B60">
        <w:rPr>
          <w:rFonts w:ascii="Calibri" w:eastAsia="Calibri" w:hAnsi="Calibri" w:cs="Times New Roman"/>
          <w:lang w:val="hr-BA"/>
        </w:rPr>
        <w:t>3</w:t>
      </w:r>
      <w:r w:rsidR="00AC41F0" w:rsidRPr="004F6B60">
        <w:rPr>
          <w:rFonts w:ascii="Calibri" w:eastAsia="Calibri" w:hAnsi="Calibri" w:cs="Times New Roman"/>
          <w:lang w:val="hr-BA"/>
        </w:rPr>
        <w:t xml:space="preserve">% stambenih objekata grije na </w:t>
      </w:r>
      <w:r w:rsidR="003E3AED" w:rsidRPr="004F6B60">
        <w:rPr>
          <w:rFonts w:ascii="Calibri" w:eastAsia="Calibri" w:hAnsi="Calibri" w:cs="Times New Roman"/>
          <w:lang w:val="hr-BA"/>
        </w:rPr>
        <w:t>i</w:t>
      </w:r>
      <w:r w:rsidR="00DB759C" w:rsidRPr="004F6B60">
        <w:rPr>
          <w:rFonts w:ascii="Calibri" w:eastAsia="Calibri" w:hAnsi="Calibri" w:cs="Times New Roman"/>
          <w:lang w:val="hr-BA"/>
        </w:rPr>
        <w:t>ndividualne</w:t>
      </w:r>
      <w:r w:rsidR="00AC41F0" w:rsidRPr="004F6B60">
        <w:rPr>
          <w:rFonts w:ascii="Calibri" w:eastAsia="Calibri" w:hAnsi="Calibri" w:cs="Times New Roman"/>
          <w:lang w:val="hr-BA"/>
        </w:rPr>
        <w:t xml:space="preserve"> peći bez centralnog razvoda i koriste ugalj i drvo kao energent, dok </w:t>
      </w:r>
      <w:r w:rsidR="00A35D74" w:rsidRPr="004F6B60">
        <w:rPr>
          <w:rFonts w:ascii="Calibri" w:eastAsia="Calibri" w:hAnsi="Calibri" w:cs="Times New Roman"/>
          <w:lang w:val="hr-BA"/>
        </w:rPr>
        <w:t xml:space="preserve">cca </w:t>
      </w:r>
      <w:r w:rsidR="00156A7C" w:rsidRPr="004F6B60">
        <w:rPr>
          <w:rFonts w:ascii="Calibri" w:eastAsia="Calibri" w:hAnsi="Calibri" w:cs="Times New Roman"/>
          <w:lang w:val="hr-BA"/>
        </w:rPr>
        <w:t>19</w:t>
      </w:r>
      <w:r w:rsidR="00A35D74" w:rsidRPr="004F6B60">
        <w:rPr>
          <w:rFonts w:ascii="Calibri" w:eastAsia="Calibri" w:hAnsi="Calibri" w:cs="Times New Roman"/>
          <w:lang w:val="hr-BA"/>
        </w:rPr>
        <w:t>% stambenih zgrada ima ugrađen centralni/etažni sistem grijanja, a koriste ugalj i drvo kao energent</w:t>
      </w:r>
      <w:r w:rsidR="00156A7C" w:rsidRPr="004F6B60">
        <w:rPr>
          <w:rFonts w:ascii="Calibri" w:eastAsia="Calibri" w:hAnsi="Calibri" w:cs="Times New Roman"/>
          <w:lang w:val="hr-BA"/>
        </w:rPr>
        <w:t>.</w:t>
      </w:r>
    </w:p>
    <w:p w14:paraId="04717492" w14:textId="77777777" w:rsidR="0084170F" w:rsidRPr="004F6B60" w:rsidRDefault="0084170F" w:rsidP="00CB73BE">
      <w:pPr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t>Podaci o provedenim mjerama energetske efikasnosti u periodu od 20</w:t>
      </w:r>
      <w:r w:rsidR="00316D9F" w:rsidRPr="004F6B60">
        <w:rPr>
          <w:rFonts w:ascii="Calibri" w:eastAsia="Calibri" w:hAnsi="Calibri" w:cs="Times New Roman"/>
          <w:lang w:val="hr-BA"/>
        </w:rPr>
        <w:t>10</w:t>
      </w:r>
      <w:r w:rsidRPr="004F6B60">
        <w:rPr>
          <w:rFonts w:ascii="Calibri" w:eastAsia="Calibri" w:hAnsi="Calibri" w:cs="Times New Roman"/>
          <w:lang w:val="hr-BA"/>
        </w:rPr>
        <w:t>. do 2020. godine dobijeni su na osnovu upita o površini termoizolovanih zidova i stropa/krova, zatim promijenjenoj vanjskoj stolariji (prozori i vrata), načinu grijanja i promjeni energenta.</w:t>
      </w:r>
    </w:p>
    <w:p w14:paraId="0F91C93A" w14:textId="77777777" w:rsidR="00B734FA" w:rsidRPr="004F6B60" w:rsidRDefault="00B734FA" w:rsidP="00B734FA">
      <w:pPr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lastRenderedPageBreak/>
        <w:t xml:space="preserve">Kada su u pitanju provedene mjere energetske efikasnosti obnove vanjske ovojnice stambenih objekata (termoizolacija zidova i stropa/krova, zamjena stolarije) na </w:t>
      </w:r>
      <w:r w:rsidR="00156A7C" w:rsidRPr="004F6B60">
        <w:rPr>
          <w:rFonts w:ascii="Calibri" w:eastAsia="Calibri" w:hAnsi="Calibri" w:cs="Times New Roman"/>
          <w:lang w:val="hr-BA"/>
        </w:rPr>
        <w:t>74</w:t>
      </w:r>
      <w:r w:rsidR="000D24C3" w:rsidRPr="004F6B60">
        <w:rPr>
          <w:rFonts w:ascii="Calibri" w:eastAsia="Calibri" w:hAnsi="Calibri" w:cs="Times New Roman"/>
          <w:lang w:val="hr-BA"/>
        </w:rPr>
        <w:t xml:space="preserve">% stambenih zgrada </w:t>
      </w:r>
      <w:r w:rsidRPr="004F6B60">
        <w:rPr>
          <w:rFonts w:ascii="Calibri" w:eastAsia="Calibri" w:hAnsi="Calibri" w:cs="Times New Roman"/>
          <w:lang w:val="hr-BA"/>
        </w:rPr>
        <w:t>je provedena barem jedna od mjera</w:t>
      </w:r>
      <w:r w:rsidR="000D24C3" w:rsidRPr="004F6B60">
        <w:rPr>
          <w:rFonts w:ascii="Calibri" w:eastAsia="Calibri" w:hAnsi="Calibri" w:cs="Times New Roman"/>
          <w:lang w:val="hr-BA"/>
        </w:rPr>
        <w:t>.</w:t>
      </w:r>
      <w:r w:rsidRPr="004F6B60">
        <w:rPr>
          <w:rFonts w:ascii="Calibri" w:eastAsia="Calibri" w:hAnsi="Calibri" w:cs="Times New Roman"/>
          <w:lang w:val="hr-BA"/>
        </w:rPr>
        <w:t xml:space="preserve"> </w:t>
      </w:r>
      <w:r w:rsidR="000D24C3" w:rsidRPr="004F6B60">
        <w:rPr>
          <w:rFonts w:ascii="Calibri" w:eastAsia="Calibri" w:hAnsi="Calibri" w:cs="Times New Roman"/>
          <w:lang w:val="hr-BA"/>
        </w:rPr>
        <w:t>Zamjena vanjske stal</w:t>
      </w:r>
      <w:r w:rsidR="00B66095" w:rsidRPr="004F6B60">
        <w:rPr>
          <w:rFonts w:ascii="Calibri" w:eastAsia="Calibri" w:hAnsi="Calibri" w:cs="Times New Roman"/>
          <w:lang w:val="hr-BA"/>
        </w:rPr>
        <w:t>orije (zamjena prozora i vrata)</w:t>
      </w:r>
      <w:r w:rsidR="000D24C3" w:rsidRPr="004F6B60">
        <w:rPr>
          <w:rFonts w:ascii="Calibri" w:eastAsia="Calibri" w:hAnsi="Calibri" w:cs="Times New Roman"/>
          <w:lang w:val="hr-BA"/>
        </w:rPr>
        <w:t xml:space="preserve"> </w:t>
      </w:r>
      <w:r w:rsidRPr="004F6B60">
        <w:rPr>
          <w:rFonts w:ascii="Calibri" w:eastAsia="Calibri" w:hAnsi="Calibri" w:cs="Times New Roman"/>
          <w:lang w:val="hr-BA"/>
        </w:rPr>
        <w:t xml:space="preserve">provedena je </w:t>
      </w:r>
      <w:r w:rsidR="000D24C3" w:rsidRPr="004F6B60">
        <w:rPr>
          <w:rFonts w:ascii="Calibri" w:eastAsia="Calibri" w:hAnsi="Calibri" w:cs="Times New Roman"/>
          <w:lang w:val="hr-BA"/>
        </w:rPr>
        <w:t xml:space="preserve">na više od </w:t>
      </w:r>
      <w:r w:rsidR="00156A7C" w:rsidRPr="004F6B60">
        <w:rPr>
          <w:rFonts w:ascii="Calibri" w:eastAsia="Calibri" w:hAnsi="Calibri" w:cs="Times New Roman"/>
          <w:lang w:val="hr-BA"/>
        </w:rPr>
        <w:t>65</w:t>
      </w:r>
      <w:r w:rsidR="000D24C3" w:rsidRPr="004F6B60">
        <w:rPr>
          <w:rFonts w:ascii="Calibri" w:eastAsia="Calibri" w:hAnsi="Calibri" w:cs="Times New Roman"/>
          <w:lang w:val="hr-BA"/>
        </w:rPr>
        <w:t>% stambenih zgrada</w:t>
      </w:r>
      <w:r w:rsidRPr="004F6B60">
        <w:rPr>
          <w:rFonts w:ascii="Calibri" w:eastAsia="Calibri" w:hAnsi="Calibri" w:cs="Times New Roman"/>
          <w:lang w:val="hr-BA"/>
        </w:rPr>
        <w:t xml:space="preserve">, </w:t>
      </w:r>
      <w:r w:rsidR="00A1490E" w:rsidRPr="004F6B60">
        <w:rPr>
          <w:rFonts w:ascii="Calibri" w:eastAsia="Calibri" w:hAnsi="Calibri" w:cs="Times New Roman"/>
          <w:lang w:val="hr-BA"/>
        </w:rPr>
        <w:t xml:space="preserve">na </w:t>
      </w:r>
      <w:r w:rsidRPr="004F6B60">
        <w:rPr>
          <w:rFonts w:ascii="Calibri" w:eastAsia="Calibri" w:hAnsi="Calibri" w:cs="Times New Roman"/>
          <w:lang w:val="hr-BA"/>
        </w:rPr>
        <w:t xml:space="preserve">oko </w:t>
      </w:r>
      <w:r w:rsidR="00156A7C" w:rsidRPr="004F6B60">
        <w:rPr>
          <w:rFonts w:ascii="Calibri" w:eastAsia="Calibri" w:hAnsi="Calibri" w:cs="Times New Roman"/>
          <w:lang w:val="hr-BA"/>
        </w:rPr>
        <w:t>31</w:t>
      </w:r>
      <w:r w:rsidRPr="004F6B60">
        <w:rPr>
          <w:rFonts w:ascii="Calibri" w:eastAsia="Calibri" w:hAnsi="Calibri" w:cs="Times New Roman"/>
          <w:lang w:val="hr-BA"/>
        </w:rPr>
        <w:t xml:space="preserve">% </w:t>
      </w:r>
      <w:r w:rsidR="000D24C3" w:rsidRPr="004F6B60">
        <w:rPr>
          <w:rFonts w:ascii="Calibri" w:eastAsia="Calibri" w:hAnsi="Calibri" w:cs="Times New Roman"/>
          <w:lang w:val="hr-BA"/>
        </w:rPr>
        <w:t xml:space="preserve"> s</w:t>
      </w:r>
      <w:r w:rsidR="00A1490E" w:rsidRPr="004F6B60">
        <w:rPr>
          <w:rFonts w:ascii="Calibri" w:eastAsia="Calibri" w:hAnsi="Calibri" w:cs="Times New Roman"/>
          <w:lang w:val="hr-BA"/>
        </w:rPr>
        <w:t xml:space="preserve">tambenih zgrada provedena je mjera </w:t>
      </w:r>
      <w:r w:rsidRPr="004F6B60">
        <w:rPr>
          <w:rFonts w:ascii="Calibri" w:eastAsia="Calibri" w:hAnsi="Calibri" w:cs="Times New Roman"/>
          <w:lang w:val="hr-BA"/>
        </w:rPr>
        <w:t>termoizolacija vanjskih zidova</w:t>
      </w:r>
      <w:r w:rsidR="00A1490E" w:rsidRPr="004F6B60">
        <w:rPr>
          <w:rFonts w:ascii="Calibri" w:eastAsia="Calibri" w:hAnsi="Calibri" w:cs="Times New Roman"/>
          <w:lang w:val="hr-BA"/>
        </w:rPr>
        <w:t>,</w:t>
      </w:r>
      <w:r w:rsidRPr="004F6B60">
        <w:rPr>
          <w:rFonts w:ascii="Calibri" w:eastAsia="Calibri" w:hAnsi="Calibri" w:cs="Times New Roman"/>
          <w:lang w:val="hr-BA"/>
        </w:rPr>
        <w:t xml:space="preserve"> </w:t>
      </w:r>
      <w:r w:rsidR="00A1490E" w:rsidRPr="004F6B60">
        <w:rPr>
          <w:rFonts w:ascii="Calibri" w:eastAsia="Calibri" w:hAnsi="Calibri" w:cs="Times New Roman"/>
          <w:lang w:val="hr-BA"/>
        </w:rPr>
        <w:t xml:space="preserve">dok je na </w:t>
      </w:r>
      <w:r w:rsidR="00156A7C" w:rsidRPr="004F6B60">
        <w:rPr>
          <w:rFonts w:ascii="Calibri" w:eastAsia="Calibri" w:hAnsi="Calibri" w:cs="Times New Roman"/>
          <w:lang w:val="hr-BA"/>
        </w:rPr>
        <w:t>13</w:t>
      </w:r>
      <w:r w:rsidR="00A1490E" w:rsidRPr="004F6B60">
        <w:rPr>
          <w:rFonts w:ascii="Calibri" w:eastAsia="Calibri" w:hAnsi="Calibri" w:cs="Times New Roman"/>
          <w:lang w:val="hr-BA"/>
        </w:rPr>
        <w:t>% termoizolovan strop/krov</w:t>
      </w:r>
      <w:r w:rsidRPr="004F6B60">
        <w:rPr>
          <w:rFonts w:ascii="Calibri" w:eastAsia="Calibri" w:hAnsi="Calibri" w:cs="Times New Roman"/>
          <w:lang w:val="hr-BA"/>
        </w:rPr>
        <w:t xml:space="preserve">. </w:t>
      </w:r>
      <w:r w:rsidR="00A1490E" w:rsidRPr="004F6B60">
        <w:rPr>
          <w:rFonts w:ascii="Calibri" w:eastAsia="Calibri" w:hAnsi="Calibri" w:cs="Times New Roman"/>
          <w:lang w:val="hr-BA"/>
        </w:rPr>
        <w:t>Učestalost provođenja mjera energetske efikasnosti u stambenim zgradama u periodu 20</w:t>
      </w:r>
      <w:r w:rsidR="00316D9F" w:rsidRPr="004F6B60">
        <w:rPr>
          <w:rFonts w:ascii="Calibri" w:eastAsia="Calibri" w:hAnsi="Calibri" w:cs="Times New Roman"/>
          <w:lang w:val="hr-BA"/>
        </w:rPr>
        <w:t>10</w:t>
      </w:r>
      <w:r w:rsidR="00A1490E" w:rsidRPr="004F6B60">
        <w:rPr>
          <w:rFonts w:ascii="Calibri" w:eastAsia="Calibri" w:hAnsi="Calibri" w:cs="Times New Roman"/>
          <w:lang w:val="hr-BA"/>
        </w:rPr>
        <w:t>.-2020. godina pre</w:t>
      </w:r>
      <w:r w:rsidR="00EF55EC" w:rsidRPr="004F6B60">
        <w:rPr>
          <w:rFonts w:ascii="Calibri" w:eastAsia="Calibri" w:hAnsi="Calibri" w:cs="Times New Roman"/>
          <w:lang w:val="hr-BA"/>
        </w:rPr>
        <w:t>dstavljena je na narednoj slici</w:t>
      </w:r>
      <w:r w:rsidRPr="004F6B60">
        <w:rPr>
          <w:rFonts w:ascii="Calibri" w:eastAsia="Calibri" w:hAnsi="Calibri" w:cs="Times New Roman"/>
          <w:lang w:val="hr-BA"/>
        </w:rPr>
        <w:t>.</w:t>
      </w:r>
    </w:p>
    <w:p w14:paraId="66E174C9" w14:textId="77777777" w:rsidR="00B734FA" w:rsidRPr="004F6B60" w:rsidRDefault="003D55F0" w:rsidP="0083248C">
      <w:pPr>
        <w:spacing w:after="0"/>
        <w:jc w:val="center"/>
        <w:rPr>
          <w:rFonts w:ascii="Calibri" w:eastAsia="Calibri" w:hAnsi="Calibri" w:cs="Times New Roman"/>
          <w:lang w:val="hr-BA"/>
        </w:rPr>
      </w:pPr>
      <w:r w:rsidRPr="004F6B60">
        <w:rPr>
          <w:noProof/>
        </w:rPr>
        <w:drawing>
          <wp:inline distT="0" distB="0" distL="0" distR="0" wp14:anchorId="2A27B93D" wp14:editId="50FA2908">
            <wp:extent cx="5964866" cy="2477387"/>
            <wp:effectExtent l="0" t="0" r="17145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4A1E21" w14:textId="77777777" w:rsidR="00B734FA" w:rsidRPr="004F6B60" w:rsidRDefault="00B734FA" w:rsidP="0083248C">
      <w:pPr>
        <w:jc w:val="center"/>
        <w:rPr>
          <w:rFonts w:ascii="Calibri" w:eastAsia="Calibri" w:hAnsi="Calibri" w:cs="Times New Roman"/>
          <w:lang w:val="hr-BA"/>
        </w:rPr>
      </w:pPr>
      <w:r w:rsidRPr="004F6B60">
        <w:rPr>
          <w:i/>
          <w:sz w:val="20"/>
          <w:lang w:val="hr-BA"/>
        </w:rPr>
        <w:t xml:space="preserve">Slika 3: </w:t>
      </w:r>
      <w:r w:rsidR="00C21391" w:rsidRPr="004F6B60">
        <w:rPr>
          <w:i/>
          <w:sz w:val="20"/>
          <w:lang w:val="hr-BA"/>
        </w:rPr>
        <w:t>Procentualno učešće provedenih mjera</w:t>
      </w:r>
      <w:r w:rsidRPr="004F6B60">
        <w:rPr>
          <w:i/>
          <w:sz w:val="20"/>
          <w:lang w:val="hr-BA"/>
        </w:rPr>
        <w:t xml:space="preserve"> energetske efikasnosti u periodu od 20</w:t>
      </w:r>
      <w:r w:rsidR="00200C2B" w:rsidRPr="004F6B60">
        <w:rPr>
          <w:i/>
          <w:sz w:val="20"/>
          <w:lang w:val="hr-BA"/>
        </w:rPr>
        <w:t>10</w:t>
      </w:r>
      <w:r w:rsidRPr="004F6B60">
        <w:rPr>
          <w:i/>
          <w:sz w:val="20"/>
          <w:lang w:val="hr-BA"/>
        </w:rPr>
        <w:t>. do 2020. godine</w:t>
      </w:r>
    </w:p>
    <w:p w14:paraId="2072D366" w14:textId="77777777" w:rsidR="00CB73BE" w:rsidRPr="004F6B60" w:rsidRDefault="00CB73BE" w:rsidP="00CB73BE">
      <w:pPr>
        <w:jc w:val="both"/>
        <w:rPr>
          <w:rFonts w:ascii="Calibri" w:eastAsia="Calibri" w:hAnsi="Calibri" w:cs="Times New Roman"/>
          <w:lang w:val="hr-BA"/>
        </w:rPr>
      </w:pPr>
      <w:r w:rsidRPr="004F6B60">
        <w:rPr>
          <w:rFonts w:ascii="Calibri" w:eastAsia="Calibri" w:hAnsi="Calibri" w:cs="Times New Roman"/>
          <w:lang w:val="hr-BA"/>
        </w:rPr>
        <w:t>Provedena anketa je pokazala određenu spremnost građana za korištenje ekološki prihvatljivijih energenata, te je preko 1</w:t>
      </w:r>
      <w:r w:rsidR="003D55F0" w:rsidRPr="004F6B60">
        <w:rPr>
          <w:rFonts w:ascii="Calibri" w:eastAsia="Calibri" w:hAnsi="Calibri" w:cs="Times New Roman"/>
          <w:lang w:val="hr-BA"/>
        </w:rPr>
        <w:t>3</w:t>
      </w:r>
      <w:r w:rsidRPr="004F6B60">
        <w:rPr>
          <w:rFonts w:ascii="Calibri" w:eastAsia="Calibri" w:hAnsi="Calibri" w:cs="Times New Roman"/>
          <w:lang w:val="hr-BA"/>
        </w:rPr>
        <w:t>% objekata na području grada sa fosilnih goriva prešlo na biomasu (ogrjevno drvo, pelet). U narednoj tabeli su grupisani podaci iz ankete na osnovu sv</w:t>
      </w:r>
      <w:r w:rsidR="00200C2B" w:rsidRPr="004F6B60">
        <w:rPr>
          <w:rFonts w:ascii="Calibri" w:eastAsia="Calibri" w:hAnsi="Calibri" w:cs="Times New Roman"/>
          <w:lang w:val="hr-BA"/>
        </w:rPr>
        <w:t>ih promjena u sistemu grijanja.</w:t>
      </w:r>
    </w:p>
    <w:p w14:paraId="7024A9D2" w14:textId="77777777" w:rsidR="00CB73BE" w:rsidRPr="004F6B60" w:rsidRDefault="00CB73BE" w:rsidP="00CB73BE">
      <w:pPr>
        <w:spacing w:before="60" w:after="160" w:line="240" w:lineRule="auto"/>
        <w:rPr>
          <w:rFonts w:ascii="Calibri" w:eastAsia="Times New Roman" w:hAnsi="Calibri" w:cs="Times New Roman"/>
          <w:bCs/>
          <w:i/>
          <w:sz w:val="20"/>
          <w:szCs w:val="20"/>
          <w:lang w:val="hr-BA" w:eastAsia="hr-HR"/>
        </w:rPr>
      </w:pPr>
      <w:r w:rsidRPr="004F6B60">
        <w:rPr>
          <w:rFonts w:ascii="Calibri" w:eastAsia="Times New Roman" w:hAnsi="Calibri" w:cs="Times New Roman"/>
          <w:bCs/>
          <w:i/>
          <w:sz w:val="20"/>
          <w:szCs w:val="20"/>
          <w:lang w:val="hr-BA" w:eastAsia="hr-HR"/>
        </w:rPr>
        <w:t xml:space="preserve">Tabela </w:t>
      </w:r>
      <w:r w:rsidR="000B2BD6" w:rsidRPr="004F6B60">
        <w:rPr>
          <w:rFonts w:ascii="Calibri" w:eastAsia="Times New Roman" w:hAnsi="Calibri" w:cs="Times New Roman"/>
          <w:bCs/>
          <w:i/>
          <w:sz w:val="20"/>
          <w:szCs w:val="20"/>
          <w:lang w:val="hr-BA" w:eastAsia="hr-HR"/>
        </w:rPr>
        <w:t>1</w:t>
      </w:r>
      <w:r w:rsidRPr="004F6B60">
        <w:rPr>
          <w:rFonts w:ascii="Calibri" w:eastAsia="Times New Roman" w:hAnsi="Calibri" w:cs="Times New Roman"/>
          <w:bCs/>
          <w:i/>
          <w:sz w:val="20"/>
          <w:szCs w:val="20"/>
          <w:lang w:val="hr-BA" w:eastAsia="hr-HR"/>
        </w:rPr>
        <w:t>: Zbirno predstavljanje podataka iz ankete na osnovu promjena u sistemu grijanja</w:t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1"/>
        <w:gridCol w:w="810"/>
        <w:gridCol w:w="998"/>
        <w:gridCol w:w="905"/>
        <w:gridCol w:w="1086"/>
        <w:gridCol w:w="1357"/>
        <w:gridCol w:w="1085"/>
        <w:gridCol w:w="1446"/>
        <w:gridCol w:w="1206"/>
      </w:tblGrid>
      <w:tr w:rsidR="00CB73BE" w:rsidRPr="004F6B60" w14:paraId="6A5D0781" w14:textId="77777777" w:rsidTr="00425A05">
        <w:trPr>
          <w:trHeight w:val="465"/>
        </w:trPr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993DF37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OPŠTI PODACI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8E7199F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PROMJENE NA VANJSKOJ OVOJNICI</w:t>
            </w:r>
          </w:p>
        </w:tc>
        <w:tc>
          <w:tcPr>
            <w:tcW w:w="2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4CEBE07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PROMJENE U SISTEMU GRIJANJA</w:t>
            </w:r>
          </w:p>
        </w:tc>
      </w:tr>
      <w:tr w:rsidR="00CB73BE" w:rsidRPr="004F6B60" w14:paraId="395D1F3F" w14:textId="77777777" w:rsidTr="00425A05">
        <w:trPr>
          <w:trHeight w:val="420"/>
        </w:trPr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F5CE76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Broj objekata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FE3C3E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Ukupna grijana površina (m</w:t>
            </w: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hr-BA"/>
              </w:rPr>
              <w:t>2</w:t>
            </w: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959D2EB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Vanjska stolarij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5FD4449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Vanjski zid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0315FDE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Strop/krov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13775BC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Prije mjere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AC559C" w14:textId="77777777" w:rsidR="00CB73BE" w:rsidRPr="004F6B60" w:rsidRDefault="00CB73BE" w:rsidP="00CB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Poslije mjere</w:t>
            </w:r>
          </w:p>
        </w:tc>
      </w:tr>
      <w:tr w:rsidR="00CB73BE" w:rsidRPr="004F6B60" w14:paraId="76740C61" w14:textId="77777777" w:rsidTr="00425A05">
        <w:trPr>
          <w:trHeight w:val="1215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847D51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C86691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138FDD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Površina zamijenjene stolarije  (m</w:t>
            </w: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hr-BA"/>
              </w:rPr>
              <w:t>2</w:t>
            </w: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82B3D3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Površina termoizolovanih  zidova (m</w:t>
            </w: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hr-BA"/>
              </w:rPr>
              <w:t>2</w:t>
            </w: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 xml:space="preserve">)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399BBD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Površina termoizolovanog stropa/krova (m</w:t>
            </w: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hr-BA"/>
              </w:rPr>
              <w:t>2</w:t>
            </w: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1885B1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Način grijanj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CD9D96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Energent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234581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Način grijanj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2E40AD" w14:textId="77777777" w:rsidR="00CB73BE" w:rsidRPr="004F6B60" w:rsidRDefault="00CB73BE" w:rsidP="00CB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</w:pPr>
            <w:r w:rsidRPr="004F6B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BA"/>
              </w:rPr>
              <w:t>Energent</w:t>
            </w:r>
          </w:p>
        </w:tc>
      </w:tr>
      <w:tr w:rsidR="003D55F0" w:rsidRPr="004F6B60" w14:paraId="3457A14A" w14:textId="77777777" w:rsidTr="00425A05">
        <w:trPr>
          <w:trHeight w:val="33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5C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CE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620,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C31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0,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83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519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E33C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09,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69E9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Central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E5E3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Ugalj i dr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11EE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Centraln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907C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Drvo/biomasa</w:t>
            </w:r>
          </w:p>
        </w:tc>
      </w:tr>
      <w:tr w:rsidR="003D55F0" w:rsidRPr="004F6B60" w14:paraId="44F859EC" w14:textId="77777777" w:rsidTr="00425A05">
        <w:trPr>
          <w:trHeight w:val="33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F39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A14A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.628,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8DF1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75,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C46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.111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51C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02,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9F6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Individualna peć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128D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Ugalj i dr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86C9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Centraln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A582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</w:tr>
      <w:tr w:rsidR="003D55F0" w:rsidRPr="004F6B60" w14:paraId="1B1857E3" w14:textId="77777777" w:rsidTr="00425A05">
        <w:trPr>
          <w:trHeight w:val="33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8995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A40" w14:textId="77777777" w:rsidR="003D55F0" w:rsidRPr="004F6B60" w:rsidRDefault="003D55F0" w:rsidP="00DF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.</w:t>
            </w:r>
            <w:r w:rsidR="00DF1419"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853,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7AB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68,9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A5D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.386,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0F3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61,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98D5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Individualna peć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2C93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Ugalj i dr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CD5B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Centraln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009D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Drvo/biomasa</w:t>
            </w:r>
          </w:p>
        </w:tc>
      </w:tr>
      <w:tr w:rsidR="003D55F0" w:rsidRPr="004F6B60" w14:paraId="6FC79CB6" w14:textId="77777777" w:rsidTr="00425A05">
        <w:trPr>
          <w:trHeight w:val="33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5292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59DF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839,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7A5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14A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462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79C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6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6BBC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Individualna peć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F0C0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Drvo/biomas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CD5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Centraln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6968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</w:tr>
      <w:tr w:rsidR="003D55F0" w:rsidRPr="004F6B60" w14:paraId="41AEECCA" w14:textId="77777777" w:rsidTr="00425A05">
        <w:trPr>
          <w:trHeight w:val="33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DB7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D0D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3.352,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058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53,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D4B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.310,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A3F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666,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4EFA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Central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895D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Ugalj i dr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85A2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7FB4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</w:tr>
      <w:tr w:rsidR="003D55F0" w:rsidRPr="004F6B60" w14:paraId="40F2282F" w14:textId="77777777" w:rsidTr="00425A05">
        <w:trPr>
          <w:trHeight w:val="33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D766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51FA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412,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94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3,9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13E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57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94E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05,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C0C0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Central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504D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Drvo/biomas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8FE8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B3BC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</w:tr>
      <w:tr w:rsidR="003D55F0" w:rsidRPr="004F6B60" w14:paraId="49D9D44D" w14:textId="77777777" w:rsidTr="003D55F0">
        <w:trPr>
          <w:trHeight w:val="33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AB4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6E3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0.767,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E7B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750,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D17A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3.313,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2BA2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607,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B86B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Individualna peć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E784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Ugalj i dr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9C8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BE42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</w:tr>
      <w:tr w:rsidR="003D55F0" w:rsidRPr="004F6B60" w14:paraId="7F72BEE3" w14:textId="77777777" w:rsidTr="003D55F0">
        <w:trPr>
          <w:trHeight w:val="330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E25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98EC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2.188,5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34A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38,6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882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886,4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8FD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144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F981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Individualna peć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C185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Drvo/biomas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0E97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99B0" w14:textId="77777777" w:rsidR="003D55F0" w:rsidRPr="004F6B60" w:rsidRDefault="003D55F0" w:rsidP="003D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</w:pPr>
            <w:r w:rsidRPr="004F6B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BA"/>
              </w:rPr>
              <w:t>bez promjena</w:t>
            </w:r>
          </w:p>
        </w:tc>
      </w:tr>
    </w:tbl>
    <w:p w14:paraId="70121561" w14:textId="77777777" w:rsidR="000B2BD6" w:rsidRPr="004F6B60" w:rsidRDefault="000B2BD6" w:rsidP="00673789">
      <w:pPr>
        <w:jc w:val="center"/>
        <w:rPr>
          <w:i/>
          <w:sz w:val="20"/>
          <w:lang w:val="hr-BA"/>
        </w:rPr>
        <w:sectPr w:rsidR="000B2BD6" w:rsidRPr="004F6B60" w:rsidSect="00EB3735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0CB2174" w14:textId="77777777" w:rsidR="000774EC" w:rsidRPr="004F6B60" w:rsidRDefault="00197E6B" w:rsidP="00197E6B">
      <w:pPr>
        <w:jc w:val="both"/>
        <w:rPr>
          <w:lang w:val="hr-BA"/>
        </w:rPr>
      </w:pPr>
      <w:r w:rsidRPr="004F6B60">
        <w:rPr>
          <w:lang w:val="hr-BA"/>
        </w:rPr>
        <w:lastRenderedPageBreak/>
        <w:t xml:space="preserve">Svi prethodno navedeni sumirani podaci o vrstama zgrada, periodima izgradnje, grijanoj površini i provedenim mjerama energetske efikasnosti predstavljeni su u narednoj tabeli pojedinačno za svaki anketni upitnik. </w:t>
      </w:r>
    </w:p>
    <w:p w14:paraId="0BCF1252" w14:textId="77777777" w:rsidR="008B7EFB" w:rsidRPr="00425A05" w:rsidRDefault="00673789" w:rsidP="00673789">
      <w:pPr>
        <w:spacing w:before="60" w:after="160" w:line="240" w:lineRule="auto"/>
        <w:rPr>
          <w:rFonts w:ascii="Calibri" w:eastAsia="Times New Roman" w:hAnsi="Calibri" w:cs="Times New Roman"/>
          <w:bCs/>
          <w:i/>
          <w:sz w:val="20"/>
          <w:szCs w:val="20"/>
          <w:lang w:val="hr-BA" w:eastAsia="hr-HR"/>
        </w:rPr>
      </w:pPr>
      <w:r w:rsidRPr="004F6B60">
        <w:rPr>
          <w:rFonts w:ascii="Calibri" w:eastAsia="Times New Roman" w:hAnsi="Calibri" w:cs="Times New Roman"/>
          <w:bCs/>
          <w:i/>
          <w:sz w:val="20"/>
          <w:szCs w:val="20"/>
          <w:lang w:val="hr-BA" w:eastAsia="hr-HR"/>
        </w:rPr>
        <w:t xml:space="preserve">Tabela 3: </w:t>
      </w:r>
      <w:r w:rsidR="00197E6B" w:rsidRPr="004F6B60">
        <w:rPr>
          <w:rFonts w:ascii="Calibri" w:eastAsia="Times New Roman" w:hAnsi="Calibri" w:cs="Times New Roman"/>
          <w:bCs/>
          <w:i/>
          <w:sz w:val="20"/>
          <w:szCs w:val="20"/>
          <w:lang w:val="hr-BA" w:eastAsia="hr-HR"/>
        </w:rPr>
        <w:t>Podaci iz svakog pojedinačnog anketnog upitnik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1441"/>
        <w:gridCol w:w="1259"/>
        <w:gridCol w:w="809"/>
        <w:gridCol w:w="1079"/>
        <w:gridCol w:w="1351"/>
        <w:gridCol w:w="1351"/>
        <w:gridCol w:w="1528"/>
        <w:gridCol w:w="1261"/>
        <w:gridCol w:w="1468"/>
        <w:gridCol w:w="1206"/>
      </w:tblGrid>
      <w:tr w:rsidR="003D55F0" w:rsidRPr="00AC151F" w14:paraId="0C553466" w14:textId="77777777" w:rsidTr="003D55F0">
        <w:trPr>
          <w:trHeight w:val="336"/>
          <w:tblHeader/>
        </w:trPr>
        <w:tc>
          <w:tcPr>
            <w:tcW w:w="150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1FE8997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3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8"/>
                <w:szCs w:val="36"/>
                <w:lang w:val="hr-BA"/>
              </w:rPr>
              <w:t>Opšti podaci</w:t>
            </w:r>
          </w:p>
        </w:tc>
        <w:tc>
          <w:tcPr>
            <w:tcW w:w="1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CF134DE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3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8"/>
                <w:szCs w:val="36"/>
                <w:lang w:val="hr-BA"/>
              </w:rPr>
              <w:t>Građevinske mjere</w:t>
            </w:r>
          </w:p>
        </w:tc>
        <w:tc>
          <w:tcPr>
            <w:tcW w:w="206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0C860407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3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8"/>
                <w:szCs w:val="36"/>
                <w:lang w:val="hr-BA"/>
              </w:rPr>
              <w:t>Sistem grijanja</w:t>
            </w:r>
          </w:p>
        </w:tc>
      </w:tr>
      <w:tr w:rsidR="003D55F0" w:rsidRPr="00AC151F" w14:paraId="5D9390B9" w14:textId="77777777" w:rsidTr="003D55F0">
        <w:trPr>
          <w:trHeight w:val="580"/>
          <w:tblHeader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3BC7D4D8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  <w:t>Redni broj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3D2740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  <w:t>Vrsta zgrad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7B8B6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  <w:t>Period izgradnje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15FEB4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  <w:t>Ukupna grijana površina (m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vertAlign w:val="superscript"/>
                <w:lang w:val="hr-BA"/>
              </w:rPr>
              <w:t>2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4D8F809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  <w:t>Vanjska stolarija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2B05765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  <w:t>Vanjski zid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215ADA2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  <w:t>Strop/krov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44B30814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32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32"/>
                <w:lang w:val="hr-BA"/>
              </w:rPr>
              <w:t>Prije mjere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349B438" w14:textId="77777777" w:rsidR="003D55F0" w:rsidRPr="00AC151F" w:rsidRDefault="003D55F0" w:rsidP="003D5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32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szCs w:val="32"/>
                <w:lang w:val="hr-BA"/>
              </w:rPr>
              <w:t>Poslije mjere</w:t>
            </w:r>
          </w:p>
        </w:tc>
      </w:tr>
      <w:tr w:rsidR="003D55F0" w:rsidRPr="00AC151F" w14:paraId="212E38AA" w14:textId="77777777" w:rsidTr="003D55F0">
        <w:trPr>
          <w:trHeight w:val="1344"/>
          <w:tblHeader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3F4E2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763640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1-slobodnostojeća kuća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br/>
              <w:t>2-kuće u nizu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br/>
              <w:t>3- stambena zgrada sa tri ili više spratov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0C1F46" w14:textId="77777777" w:rsidR="003D55F0" w:rsidRPr="00AC151F" w:rsidRDefault="003D55F0" w:rsidP="004F6B6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t>1-do 1945.</w:t>
            </w: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br/>
              <w:t>2-1946.-1960.</w:t>
            </w: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br/>
              <w:t>3- 1961.- 1970.</w:t>
            </w: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br/>
              <w:t>4- 1971.-1980.</w:t>
            </w: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br/>
              <w:t>5- 1981.-1990.</w:t>
            </w: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br/>
              <w:t>6- 1991.-2000.</w:t>
            </w: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br/>
              <w:t>7- 200</w:t>
            </w:r>
            <w:r w:rsidR="004F6B60">
              <w:rPr>
                <w:rFonts w:eastAsia="Times New Roman" w:cstheme="minorHAnsi"/>
                <w:b/>
                <w:bCs/>
                <w:sz w:val="16"/>
                <w:lang w:val="hr-BA"/>
              </w:rPr>
              <w:t>1</w:t>
            </w: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t>.-20</w:t>
            </w:r>
            <w:r w:rsidR="004F6B60">
              <w:rPr>
                <w:rFonts w:eastAsia="Times New Roman" w:cstheme="minorHAnsi"/>
                <w:b/>
                <w:bCs/>
                <w:sz w:val="16"/>
                <w:lang w:val="hr-BA"/>
              </w:rPr>
              <w:t>10</w:t>
            </w:r>
            <w:r w:rsidRPr="00AC151F">
              <w:rPr>
                <w:rFonts w:eastAsia="Times New Roman" w:cstheme="minorHAnsi"/>
                <w:b/>
                <w:bCs/>
                <w:sz w:val="16"/>
                <w:lang w:val="hr-BA"/>
              </w:rPr>
              <w:t>.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8A68F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28"/>
                <w:lang w:val="hr-B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BA8588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Površina zamijenjene stolarije  (m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vertAlign w:val="superscript"/>
                <w:lang w:val="hr-BA"/>
              </w:rPr>
              <w:t>2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A1741E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Površina termoizolovanih  zidova (m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vertAlign w:val="superscript"/>
                <w:lang w:val="hr-BA"/>
              </w:rPr>
              <w:t>2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 xml:space="preserve">)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F08833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Površina termoizolovanog stropa/krova (m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vertAlign w:val="superscript"/>
                <w:lang w:val="hr-BA"/>
              </w:rPr>
              <w:t>2</w:t>
            </w: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)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5A5FC8C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Način grijanj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D64F8A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Energen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B64251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Način grijanj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61AE775" w14:textId="77777777" w:rsidR="003D55F0" w:rsidRPr="00AC151F" w:rsidRDefault="003D55F0" w:rsidP="003D55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b/>
                <w:bCs/>
                <w:color w:val="000000"/>
                <w:sz w:val="16"/>
                <w:lang w:val="hr-BA"/>
              </w:rPr>
              <w:t>Energent</w:t>
            </w:r>
          </w:p>
        </w:tc>
      </w:tr>
      <w:tr w:rsidR="00D66FFD" w:rsidRPr="00AC151F" w14:paraId="70E3250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E5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152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65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A9B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D5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B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8E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F88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909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798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9CC6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4DE7F7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57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B7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7F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63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807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,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1ED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9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6E2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BFE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F70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F7F2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992E68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F95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A7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5D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FF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3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B68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B0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2BA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706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F01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7A8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364E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0A5202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4F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6D2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EC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0CD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D3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55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E7D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0F4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282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229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532A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CB2B63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98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15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AB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52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F5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B9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ED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7BC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7B8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7AF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9EAD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AC5E7E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FE6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AA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1A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2B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9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FF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38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7A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61E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CE0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FC9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F185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DEAE4B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22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BD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3A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12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8,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A1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3E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95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50E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A04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E4D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FA07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8EC977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BB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20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CB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02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D5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,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DD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06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572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B16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C40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95E8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612CCD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1E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32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CB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32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27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78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C3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876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DAC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18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5E86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A1AAD3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1E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8F2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37F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1C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8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B90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24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5,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5E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9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CA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2CA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EF3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BB27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306DC6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E7F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93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CA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7C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1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29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88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A6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719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CC8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327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3A32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CCC434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91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BF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765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51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C0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E1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D3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013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2BF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B1E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13C8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FB112C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5F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2C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A3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0C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65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72E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3,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01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A6C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09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FB8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008D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607CE2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5F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3F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CF3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E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4,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76C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6B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E73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7F3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67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75C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535A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C5BE72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9C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BF7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5B6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F9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9F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,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C7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4,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BB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A50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8CF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3CB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D45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AAAE1B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E4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CA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77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5C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BE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6B5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6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2D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BEA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940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2F6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37DB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1ECE916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376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1EB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08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80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FE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A5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9B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C3D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5E6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6CB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E4D0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9DE27A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50F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70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A5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04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E5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38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6F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6DA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314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3E9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2F5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2F0EED8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01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88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F10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93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8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A1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,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DED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D3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B34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1EB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02B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B992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C22A3C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3D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5F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C8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6C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1BA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EE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24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A24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586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723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617F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5735F2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1C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AC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C6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BD5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A0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15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FCC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2A8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3FA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D5D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A643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5A641A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ED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73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47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5C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33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5A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4,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ABA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0FA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ADD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17E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BF01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33E85A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60F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D4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E2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67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BE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6C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D7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495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75F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D19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323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E157E1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BB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14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78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1A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A3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BB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FE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328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CD5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70B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63A4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2A49B3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3B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BE4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59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79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63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459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42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AA6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DEA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619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700B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BD8B03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87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40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EE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77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6F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78F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4A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E3B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713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47D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07B5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2821A9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DB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8F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85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94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26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2C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92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B59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592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C09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4C9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1CD899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4E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25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491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61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8F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FC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6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67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1C3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2E6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AC0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EEE6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0C842FA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B7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427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B5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9D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47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6E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9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7F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36D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1BE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CE3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9685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49518F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5BB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70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22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26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21,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09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49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56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9C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5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C5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2BF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420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4C3B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090DBD1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BF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1E9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B27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13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37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296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C2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23,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F7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A4E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D98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401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8B9D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322D16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18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41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95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813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1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9E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6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24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E94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20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AC1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E071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679EAF4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14C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38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5FF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551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D9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86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9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5C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AAE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B52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BE2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2DD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1AF628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B0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4C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51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17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E5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9A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84,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EF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4,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9C0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598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F38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3473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449FF9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15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8F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E9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26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99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C6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A0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A86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F7B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1D3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3C85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5C1605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DA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55E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F1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2B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E8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B5C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62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8DB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414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298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A90C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027256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91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56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975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0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7,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C66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D62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584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97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D91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AB5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9DE6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52D0BC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15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B2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2F2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5D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AAD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4F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C8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4A2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4BA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1F5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4AA1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90F7C3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3E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6B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38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4F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C1E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,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E1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DC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FFB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38C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712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0C20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D950D4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8B1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EC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41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61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CA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3C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90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E9E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B73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659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EDBD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A8C816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A9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B2C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58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1D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7C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F3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4,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E2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0C2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FC2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132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0947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DF100B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528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11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1A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2DD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0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F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428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89,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03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C62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C36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BB3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3CA3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90AA94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00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D6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AEC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6F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2,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32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AE6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90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452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BC9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C08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D90D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C0F086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D77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CC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2C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59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193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37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EF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929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49D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3E1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76D0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749E2C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7B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4D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B5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19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E9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F35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2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5D4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99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784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49BC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FF4C77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092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A8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64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244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01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C5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2C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2E9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926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45B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894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C64D0B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73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8FC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30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DB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8,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CB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78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5,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9A0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E88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B7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7F8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D006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E06BD0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AE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015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76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B4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96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CF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4D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901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EC8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2AF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E8A9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3B22CA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C6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B0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DD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D9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A1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89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68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05D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507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B29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E02E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8BE12C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9F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7A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69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C6F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7F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9A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18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B52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801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34F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AB0D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7FD5FB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0F6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AE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4E2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C14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A69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C0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9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25D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2A7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AE6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0EA6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35695A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15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9E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B1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633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2C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33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2B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97E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FE9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9F6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03DF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ACC784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29B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8AA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CFB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44A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1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38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08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981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CDF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A47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BB06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3014BC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03F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E2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94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CCC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6B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15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70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85F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E41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295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8A01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98D6CD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D9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4F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A32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E8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0D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4D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D4C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30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F6A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481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6C26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A5C266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9EF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1C8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32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7D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E8B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36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61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510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CF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4CA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8E3E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7D04DE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A0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20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1BE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62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7,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64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ED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24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3E8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87A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E30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2B46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541DBE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796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254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E09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6B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2A8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DEF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CB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CD6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F95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F0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0D25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4CD5CE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CC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C5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523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54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655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705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96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E51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301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DDE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E21A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8F96D5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3D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3F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06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7B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A92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27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6B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5D0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E23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B65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F123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081F72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B6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4E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1E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56F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6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EC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,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99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28,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10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4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BC3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55B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1F9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80DB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CCEEB6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67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3C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8C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BB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3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20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DB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617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550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6B0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B1D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CD40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87690E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17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84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25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DD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26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0DF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1A5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843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9D7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4D8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7FA3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A8BCCD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E87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78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45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29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7,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8C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C9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41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3F1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4EA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AC8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E3F3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B34E17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B5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CE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D54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58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2A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20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76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A4E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146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746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2535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16D472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5E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0C9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5C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0C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8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E0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8A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81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C5E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7AC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A13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ED0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D85EF2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6D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4E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1E9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99E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57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2B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52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F01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D32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7F9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BD0C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692167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11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A7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C8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52E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483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6FC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04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D12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915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FF2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291D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482887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9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30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D3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F3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3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60E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59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A5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B13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923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8F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3495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EA6CE8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DF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BC1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A14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583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2F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CF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E30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832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3D9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FD4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A749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1D2395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B9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C5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1C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4F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DC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A6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D8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769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5F7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2AB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AD4C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81EDB5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D3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F7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BF6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96F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6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66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DC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F4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91C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ACA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4ED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3D6A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E2993C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9E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A2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48C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47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36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05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9A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138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284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B8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86F1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36D6DD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06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15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43E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89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495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C9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B3B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FED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C21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B33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7FE8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273040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73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CE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40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43A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23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2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3E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A78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239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E08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D376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1B74B1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F87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26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A1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3A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FB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C9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80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557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C4F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38E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FBD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1C81FAC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DE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19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70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09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D0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451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EE8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9DF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170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E6F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F9A5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3793EF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EDC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AF5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00A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06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0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7A4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D1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89,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FB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7B9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469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37A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B57E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A9BCB9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7F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11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5E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4A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2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08B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81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0,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C3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205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328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09D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F116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20B3144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A05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22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1D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1D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68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49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E3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3FB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E45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BDA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9F75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64B94B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1A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46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32C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F3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1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86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45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2C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9A2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AA0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CE2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5481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C62965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BB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36A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89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7A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ACB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42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C2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9C2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676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4E0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904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4033D7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0F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7C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A2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7FA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6B0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B1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88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306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DFD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21F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35CF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036B83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9C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F4EA" w14:textId="77777777" w:rsidR="00D66FFD" w:rsidRPr="00D66FFD" w:rsidRDefault="00DF1419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BE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AD39" w14:textId="77777777" w:rsidR="00D66FFD" w:rsidRPr="00D66FFD" w:rsidRDefault="00DF1419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>
              <w:rPr>
                <w:rFonts w:eastAsia="Times New Roman" w:cstheme="minorHAnsi"/>
                <w:color w:val="000000"/>
                <w:sz w:val="16"/>
                <w:lang w:val="hr-BA"/>
              </w:rPr>
              <w:t>230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3E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A8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48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709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645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F6A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6981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74970A4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502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6A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22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DF7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BD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0BD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E2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F32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D63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CF6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19C5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B891FA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DFE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FC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06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BF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D0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F4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0E4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E38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DBE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24A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3FE8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150EEC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E2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73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467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A63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08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DE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300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D5A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5D7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19A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13F2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BEA14C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48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E6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15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97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15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88C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18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F99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D1E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FE9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18EA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24AD09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38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1A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37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77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30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F5C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,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04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B62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F44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EFC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8BA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F3D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036BB2F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87D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22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78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F0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C5E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,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0E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17,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9B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38A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21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2D5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C176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2DB10F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66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5A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ED7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86D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2F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AA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83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CCD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D7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3B4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0EB2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2C9E41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919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BF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54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3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F44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11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51,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1E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841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4AA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D7A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1626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C1319F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15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DE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B4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4EE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AA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17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87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F3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E90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93E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58B7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624B99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6C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3F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6A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08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DA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65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5FF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8C8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E6C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F75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0157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64A99A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E2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B0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97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2F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9F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537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609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331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BAD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C0D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DDA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3F3824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D9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1B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5E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68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0A9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D9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15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737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77C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7F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CCE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D5EBDC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52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D7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D0B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76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4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4F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CD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9C4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7E1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C05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2D4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50A0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C838A5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6D1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E7D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D61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A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80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,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27F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99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3FE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9B7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267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E4AA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D7E5B5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DF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95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4E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DF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6D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9E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3A5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AB4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4E3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520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872F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AB999A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57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74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22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87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3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32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E8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FD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EB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8FF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FF5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0181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76F2B7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1F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B5D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8C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0F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49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27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4C5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808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020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975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6F70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7B62C5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9D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CE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D35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EE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61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D79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6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D5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8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5D8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D47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EF2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AE37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528684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D9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47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F6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4C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5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8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62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84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D5A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39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71E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77B7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5B53CFB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8A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42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BD8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39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6,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EF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D0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06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3DB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605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885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FC41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0C6D1C5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CB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08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B89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BE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25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60C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ED2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3E8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55F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3ED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FDB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5B5213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5F9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99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9F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CE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B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42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FD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453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E39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EF8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ED52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5D5383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30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852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E5D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E1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0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364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41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2D9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52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642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7C0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FA0B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8A5E8E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8F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A8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EA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17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F6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76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4,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6F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668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F16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255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4C4F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9530FD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C0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C4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A3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3F6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2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24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9B6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16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D83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274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515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07D4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A52B89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F6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76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88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52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6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E8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8D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4,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7E4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77D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CF5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0A5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6602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13F4D6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5FB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BB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93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E78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6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6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AA3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6B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4E6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E41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FBB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20ED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8365E1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9D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F3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CB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46F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D3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D4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7A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DC7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9F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517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0179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D00FC3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740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08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130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6C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3E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2A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35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7E1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C76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1AE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1F13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F26568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D6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06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8C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8A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A6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4A7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B8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E1D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C17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A8F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7A30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866118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79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37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492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A0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47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43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23,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E8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160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A77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848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9531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AE1411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E59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C1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882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AF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636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8EE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7C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A77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7CF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002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84A9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6B9A9F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AD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9AC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480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849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B4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92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89,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D6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572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7F7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C67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B424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760BF9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D6A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6F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F8F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4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3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F28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4E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06,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4A1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001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355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595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485D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490CEA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5D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C2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9C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F43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AB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E09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FC7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EFF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B4C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C19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787C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768DE39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FC6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23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EF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A95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39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03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CF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094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6F3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597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D10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C8FDC4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76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A6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8A6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E0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9C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74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68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E26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595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17A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D37B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ED1144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D0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62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58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7B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4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07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8A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3,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C1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5EE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B0F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CC0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7883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9896B4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68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1A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37B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E8A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7A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,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61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72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F75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13C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C2A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CBF0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3F3586F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BD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B6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63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85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85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8D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990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9A9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209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3DC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ED9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DFF8E4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B5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C3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B9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C7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A7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E2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11,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47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EC7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DF9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3A1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51BF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40B653B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02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C8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97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B7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8D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,8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75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21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52D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50D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DAD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B2D5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5508FB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4C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6BF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40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DA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0,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DF2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2FA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5A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BFE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15C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768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3556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B00553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88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4A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18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62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18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53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3E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56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45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4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6C6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EF6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2F6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006C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5F9DF3F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C18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16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07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F20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11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67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2C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E36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F9D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CC1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7EC3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7D32CF9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97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9D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5A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A47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54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5A0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3A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42C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1A2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A99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6BD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58923A3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F90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F2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13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73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45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B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8,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A5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A54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60B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7D9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830B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4A1732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C5B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01D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34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29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1C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E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6C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30E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543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EDC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94B7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039A07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48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0D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A1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8B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6,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D8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FA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AA0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BA7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703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2FD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81B3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BCD874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77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ED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28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9A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A9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,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86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8E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AB8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18F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A26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0176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57956B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57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308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DC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E4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3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0E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,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274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A4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00D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04D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F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E4F6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7EDBA9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58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8B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DA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CF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4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5A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16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91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25B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C8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BFB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3BF4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A433AD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A3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59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7C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18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1E8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99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3C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B90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724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942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5D3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4D70245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4FE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6E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83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B0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5,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F5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,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68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D52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C17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D85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E4E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682A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64EBF3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40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EB0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F8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20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F6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2F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33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FAE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5CE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221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CEF8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5F18492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E71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11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9C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6B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8,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A5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,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93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45F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208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4C5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283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A66D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759DC5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17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BB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3AD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63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8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E9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9BD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DF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C09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AB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284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A1C3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7DE1A1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19A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002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B8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66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3F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,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23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31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435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964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D0B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C57B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96182D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66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896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2BE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F25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10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E5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AD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13C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7A1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161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0A0B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7762C1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21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13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3A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915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B8C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B4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F0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764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E1C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39C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486D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079C90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DF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CC1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FE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5A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61E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F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23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A50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332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DDD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9B6E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D52487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67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EE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E8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BD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0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71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96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A1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0,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831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6FF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F3D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C11C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47EF66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8C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67C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19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5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55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9A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39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675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DD4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069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EB1F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6D6E25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94F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DA1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7F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99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7A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,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4A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84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343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C4F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57A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386C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AF93B0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0E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8C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EF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E73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C2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87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DF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2A8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A2A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0B0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ECDC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D225BC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54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6A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07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53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E2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75A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2,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F4D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CBB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2AD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0B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77F7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222F88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08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0A0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3AA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59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5C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7C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96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425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80A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D66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67B4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4F8D41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285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F2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52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0DD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2,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6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AC0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1,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F1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8,8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686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F47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14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8FDA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C98B9A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5C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4E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CA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A9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9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4BB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6D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46C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8CD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100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CEDB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380841E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429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A64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6A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5D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47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46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E8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241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BAD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535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7DD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F04623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A0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F81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80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D47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1,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B6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341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A9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CAE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E5C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5E4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0D41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8AD103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FA9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06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0E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60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4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AB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D8D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23,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80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E57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A68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478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A18F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9994B9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600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E58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36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7F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8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B0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05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3,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38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4,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784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933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60C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363D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73499A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46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B2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7F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0C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0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47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19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6B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F94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D14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B5F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1325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0332FA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80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40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95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E1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03D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F8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7D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E55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566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730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C9A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F4A2E4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DD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9B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6FE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B2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A3B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AD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D90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56E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BDD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172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028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FD0B26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9BE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B9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8B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1E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05C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5F1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6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CCF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0,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6CC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20D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765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03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7671DF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2F4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50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981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7E4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43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90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F4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DF6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4C5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579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4F4F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95E238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1C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45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A9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7F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31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,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91A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A8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DF9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3C2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E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61DB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6B4BAB0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170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70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D72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76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23B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C5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94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18E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45E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171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AB05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F4DFDF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3C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86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F6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2C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F2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927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11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DA3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6C0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BA1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8F5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3DFF8A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71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571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656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10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8D0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650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5E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D4B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403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150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FFE6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AE40C5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12D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D9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8F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23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51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EB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5,3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832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BBD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172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EF4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3648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E00472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777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96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D7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4A6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90F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,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EE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90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926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F8D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58B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463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286681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73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D0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CF4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1A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AF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A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0,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09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5BD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456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709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B011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CE9D67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B4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08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53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F0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3A7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A5A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6A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6E6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EB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EF3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759B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C98542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46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65F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43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F7C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56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98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BB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27C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4B1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96B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17AF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7882211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CB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F8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14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AE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8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CC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27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D1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C13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B5E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EF2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7C15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B456BA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74E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35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AA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EE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28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5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E5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79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4D7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BED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364F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1D5876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B7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D3C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09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F7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99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44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B3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4E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7FA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D53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CF3E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A91D33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9B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FF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6A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B8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91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57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0C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4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8F0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95A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CB3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9A7A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1D26EB3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B02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94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73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DF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0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1D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9BC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1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C7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3DC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E5F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0DE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F26F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0858FB2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3E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9A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1C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EE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A8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D0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8D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7B6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6AE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C7C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10F6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70BA702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52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0F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530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652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FC9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,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C4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74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FA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93C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DC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E101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136006C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61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D2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B7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C6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0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5A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778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9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77C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C41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919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6B9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61A6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544C7B9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24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F7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04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18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AE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8,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D4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43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5D5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EA7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781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A79B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53BF5F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B8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07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22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D3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5A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7C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6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E92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718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4B9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C4B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E666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CD1538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7EB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E1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0D6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0F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5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AD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50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365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CFB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76D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34B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1B1D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FC133D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57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E0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C2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4A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28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1A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,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62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A0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6A8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111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54C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91D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84C6A4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E22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D55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07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E34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5A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7F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E9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775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684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53D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650F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A8FD83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E4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E3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BF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E65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5,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93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6,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F9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0,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D1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B24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241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299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ED43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0D4EDD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D9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56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FE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C4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4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7A9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E8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29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E02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288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BB6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472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83265F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E8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86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4A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87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33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C9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34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A85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EEA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26E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E16E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009EFCD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68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9A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27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9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7A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76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4BC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5F4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C09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671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FFD8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7956309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0A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74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E9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2F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D0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02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71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112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29A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20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B1A8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EDC38C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8D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30B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93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7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2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D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37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72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9F4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092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383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7CEF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D684FA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3C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61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5F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4F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AD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42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7A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E7C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D85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948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C2D7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F7ABBA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A7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81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70F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C4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51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F5A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D0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4B6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CA0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325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2693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81E205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4E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C4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E2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140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8B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8E7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714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88E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28F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48C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C957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28A6B7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37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B6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B07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B1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EE1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F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C3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D3D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96A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8D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AFAF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EE628A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B4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1E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F12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F7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D8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D8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D8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AF4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EF1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488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84B8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AD806E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18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82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DC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CB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6F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460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CA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9E0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674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34F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6C31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8A3832B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9DD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2D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3C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2E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2F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2D8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7D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0A7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8D0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89C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D668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9B011B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39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FD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E9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45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F0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6C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6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62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DEC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EBE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E46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5F0B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B72AB9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725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1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A1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AE4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0D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1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79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,8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DD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4,8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CB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CFF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467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FF8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7C66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6379F7D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1B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5A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A5A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A58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0BE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,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9C8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0F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7E3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C36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06C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B019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625113D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E7F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91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DE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A2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8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6F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8AA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34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F5D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430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E67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4BC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1AA264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C9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4B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CB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05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D4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2C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4D1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63A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926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1F2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35CC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D1AFB2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37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983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E0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1C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5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CB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,7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574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6EB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75D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5E0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BAE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3901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E4D34B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B1C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31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4D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58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15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,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DD3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11,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CFC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245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CF9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66E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8F1B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0367A96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743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57B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EF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27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6F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444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2E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947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856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41B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7B6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5906778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BE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6A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59B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9B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1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3D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1B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4,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B2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5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C3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596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906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879A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885FC6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31F9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CF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422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EA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341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,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E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55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394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FD0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453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422C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68AC05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29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74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B4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C0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83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DD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AD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40B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357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350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63D4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</w:tr>
      <w:tr w:rsidR="00D66FFD" w:rsidRPr="00AC151F" w14:paraId="3163342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056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20D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710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29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89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,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5B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5B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151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031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7CD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180B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C666A0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5C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CC9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F9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CC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06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2A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9D4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860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A17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28A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E462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2CD6BB0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EA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D46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3F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EE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1,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66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10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2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B9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75F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4B5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D3B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E4F1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F6F67F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79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C6F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ACE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6C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EF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,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64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96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6D2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102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292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231D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7B233B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F0C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CCE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95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5F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A9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2D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85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07C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6FB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DD2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4418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40EE8B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690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19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6F4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0B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CE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85B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6B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BEE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98F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E46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2EEC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0B22D7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71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B5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7AF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DF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3E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B0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D8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016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E0E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BE8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170D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3C30284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2E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A9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37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95E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9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98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C69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8,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08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1A8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78F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B5D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45EA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123D34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09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FA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79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84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22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,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09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86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630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ECB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E9A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7200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F45649A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245E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32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6E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6C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5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35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D6A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4,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0B3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974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2A4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7A5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EB93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7864C0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430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B7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A0D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FF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301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07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FF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D1C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006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469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DE56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4A18A28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772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E2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1C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9E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93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08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84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A59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EC6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BF2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A25C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AEAB50E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CD3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BF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0631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24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AF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,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38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31,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A5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8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A27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B8B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50DD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E241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BDB695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74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FC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E73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0D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B8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EE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2A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D50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683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53A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C1EE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2FF27D06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7F5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BC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47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2D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46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4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1A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0E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C2D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D50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367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9634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4DEAC1C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E0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DD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97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E4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C8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D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9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641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57A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ED0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D81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CE80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06137C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E4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65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67C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480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A7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6C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ED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8F8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F62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1F8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AF3A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02F166F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F59D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AB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0C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4D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CE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C1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09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85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295A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09B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3E7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05F26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F6C5F91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942A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23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1A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89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64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7E8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509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BA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5DA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CCE7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9AF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E3EC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59E85444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2BE4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187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9B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21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57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2BE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3,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86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85F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DF24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3E9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2BBC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09A32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CD1D965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85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FAE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166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21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88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21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2,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781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45,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91A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E11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501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DA7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1FBB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2554887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997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DCA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A040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DC3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8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99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BE7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E0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259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74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910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5BBE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6D94ED2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602B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EDC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6E5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B6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9E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9,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35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12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A7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64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53A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497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2B5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1AD5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CAB039D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C51F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DC9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258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15D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72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F5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ACC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11,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BD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72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443F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FE2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Drvo/bioma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F84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A8FC9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1FDC45D3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F98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7F2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72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148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905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C1B2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B14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47B1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51CE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131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A4F98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  <w:tr w:rsidR="00D66FFD" w:rsidRPr="00AC151F" w14:paraId="76BB73B9" w14:textId="77777777" w:rsidTr="003D55F0">
        <w:trPr>
          <w:trHeight w:val="36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6DB1" w14:textId="77777777" w:rsidR="00D66FFD" w:rsidRPr="00AC151F" w:rsidRDefault="00D66FFD" w:rsidP="003D5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AC151F">
              <w:rPr>
                <w:rFonts w:eastAsia="Times New Roman" w:cstheme="minorHAnsi"/>
                <w:color w:val="000000"/>
                <w:sz w:val="16"/>
                <w:lang w:val="hr-BA"/>
              </w:rPr>
              <w:t>2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86D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15F" w14:textId="77777777" w:rsidR="00D66FFD" w:rsidRPr="00D66FFD" w:rsidRDefault="00D66FFD">
            <w:pPr>
              <w:jc w:val="center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FD6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228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2AB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2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05E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150,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C40" w14:textId="77777777" w:rsidR="00D66FFD" w:rsidRPr="00D66FFD" w:rsidRDefault="00D66FFD">
            <w:pPr>
              <w:jc w:val="right"/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BC45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Individualna pe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85AB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Ugalj i dr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F2D3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Central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B4C50" w14:textId="77777777" w:rsidR="00D66FFD" w:rsidRPr="00D66FFD" w:rsidRDefault="00D66FFD">
            <w:pPr>
              <w:rPr>
                <w:rFonts w:eastAsia="Times New Roman" w:cstheme="minorHAnsi"/>
                <w:color w:val="000000"/>
                <w:sz w:val="16"/>
                <w:lang w:val="hr-BA"/>
              </w:rPr>
            </w:pPr>
            <w:r w:rsidRPr="00D66FFD">
              <w:rPr>
                <w:rFonts w:eastAsia="Times New Roman" w:cstheme="minorHAnsi"/>
                <w:color w:val="000000"/>
                <w:sz w:val="16"/>
                <w:lang w:val="hr-BA"/>
              </w:rPr>
              <w:t>bez promjena</w:t>
            </w:r>
          </w:p>
        </w:tc>
      </w:tr>
    </w:tbl>
    <w:p w14:paraId="1053782C" w14:textId="77777777" w:rsidR="006536BE" w:rsidRPr="00AC151F" w:rsidRDefault="006536BE">
      <w:pPr>
        <w:rPr>
          <w:rFonts w:cstheme="minorHAnsi"/>
          <w:lang w:val="hr-BA"/>
        </w:rPr>
      </w:pPr>
    </w:p>
    <w:sectPr w:rsidR="006536BE" w:rsidRPr="00AC151F" w:rsidSect="00EB3735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46F9"/>
    <w:multiLevelType w:val="hybridMultilevel"/>
    <w:tmpl w:val="F59AB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BD6"/>
    <w:multiLevelType w:val="hybridMultilevel"/>
    <w:tmpl w:val="ED963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39B3"/>
    <w:multiLevelType w:val="hybridMultilevel"/>
    <w:tmpl w:val="A454A4BE"/>
    <w:lvl w:ilvl="0" w:tplc="B1082FB2">
      <w:start w:val="5"/>
      <w:numFmt w:val="decimal"/>
      <w:lvlText w:val="%1."/>
      <w:lvlJc w:val="left"/>
      <w:pPr>
        <w:ind w:left="118" w:hanging="187"/>
      </w:pPr>
      <w:rPr>
        <w:rFonts w:ascii="Calibri" w:eastAsia="Calibri" w:hAnsi="Calibri" w:hint="default"/>
        <w:b/>
        <w:bCs/>
        <w:i/>
        <w:sz w:val="24"/>
        <w:szCs w:val="24"/>
      </w:rPr>
    </w:lvl>
    <w:lvl w:ilvl="1" w:tplc="34ECC1CA">
      <w:start w:val="1"/>
      <w:numFmt w:val="bullet"/>
      <w:lvlText w:val="•"/>
      <w:lvlJc w:val="left"/>
      <w:pPr>
        <w:ind w:left="1065" w:hanging="187"/>
      </w:pPr>
      <w:rPr>
        <w:rFonts w:hint="default"/>
      </w:rPr>
    </w:lvl>
    <w:lvl w:ilvl="2" w:tplc="E56E41D2">
      <w:start w:val="1"/>
      <w:numFmt w:val="bullet"/>
      <w:lvlText w:val="•"/>
      <w:lvlJc w:val="left"/>
      <w:pPr>
        <w:ind w:left="2012" w:hanging="187"/>
      </w:pPr>
      <w:rPr>
        <w:rFonts w:hint="default"/>
      </w:rPr>
    </w:lvl>
    <w:lvl w:ilvl="3" w:tplc="90B025D8">
      <w:start w:val="1"/>
      <w:numFmt w:val="bullet"/>
      <w:lvlText w:val="•"/>
      <w:lvlJc w:val="left"/>
      <w:pPr>
        <w:ind w:left="2959" w:hanging="187"/>
      </w:pPr>
      <w:rPr>
        <w:rFonts w:hint="default"/>
      </w:rPr>
    </w:lvl>
    <w:lvl w:ilvl="4" w:tplc="59E29A1A">
      <w:start w:val="1"/>
      <w:numFmt w:val="bullet"/>
      <w:lvlText w:val="•"/>
      <w:lvlJc w:val="left"/>
      <w:pPr>
        <w:ind w:left="3905" w:hanging="187"/>
      </w:pPr>
      <w:rPr>
        <w:rFonts w:hint="default"/>
      </w:rPr>
    </w:lvl>
    <w:lvl w:ilvl="5" w:tplc="4C8E6B72">
      <w:start w:val="1"/>
      <w:numFmt w:val="bullet"/>
      <w:lvlText w:val="•"/>
      <w:lvlJc w:val="left"/>
      <w:pPr>
        <w:ind w:left="4852" w:hanging="187"/>
      </w:pPr>
      <w:rPr>
        <w:rFonts w:hint="default"/>
      </w:rPr>
    </w:lvl>
    <w:lvl w:ilvl="6" w:tplc="5A304970">
      <w:start w:val="1"/>
      <w:numFmt w:val="bullet"/>
      <w:lvlText w:val="•"/>
      <w:lvlJc w:val="left"/>
      <w:pPr>
        <w:ind w:left="5799" w:hanging="187"/>
      </w:pPr>
      <w:rPr>
        <w:rFonts w:hint="default"/>
      </w:rPr>
    </w:lvl>
    <w:lvl w:ilvl="7" w:tplc="E496098C">
      <w:start w:val="1"/>
      <w:numFmt w:val="bullet"/>
      <w:lvlText w:val="•"/>
      <w:lvlJc w:val="left"/>
      <w:pPr>
        <w:ind w:left="6746" w:hanging="187"/>
      </w:pPr>
      <w:rPr>
        <w:rFonts w:hint="default"/>
      </w:rPr>
    </w:lvl>
    <w:lvl w:ilvl="8" w:tplc="79089240">
      <w:start w:val="1"/>
      <w:numFmt w:val="bullet"/>
      <w:lvlText w:val="•"/>
      <w:lvlJc w:val="left"/>
      <w:pPr>
        <w:ind w:left="7692" w:hanging="187"/>
      </w:pPr>
      <w:rPr>
        <w:rFonts w:hint="default"/>
      </w:rPr>
    </w:lvl>
  </w:abstractNum>
  <w:abstractNum w:abstractNumId="3" w15:restartNumberingAfterBreak="0">
    <w:nsid w:val="56677EB0"/>
    <w:multiLevelType w:val="hybridMultilevel"/>
    <w:tmpl w:val="17D83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55DA3"/>
    <w:multiLevelType w:val="hybridMultilevel"/>
    <w:tmpl w:val="DD3AB6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sjQzMjA3sbAwM7RU0lEKTi0uzszPAykwrAUA78HCsywAAAA="/>
  </w:docVars>
  <w:rsids>
    <w:rsidRoot w:val="00291CEB"/>
    <w:rsid w:val="00001BD9"/>
    <w:rsid w:val="0000446D"/>
    <w:rsid w:val="00007FE7"/>
    <w:rsid w:val="0002102A"/>
    <w:rsid w:val="0003101D"/>
    <w:rsid w:val="00032B8B"/>
    <w:rsid w:val="000360AC"/>
    <w:rsid w:val="000377DF"/>
    <w:rsid w:val="000418D5"/>
    <w:rsid w:val="00041FF4"/>
    <w:rsid w:val="00042FEB"/>
    <w:rsid w:val="000453B2"/>
    <w:rsid w:val="00047A89"/>
    <w:rsid w:val="000530FE"/>
    <w:rsid w:val="00053597"/>
    <w:rsid w:val="00055AD1"/>
    <w:rsid w:val="00057A49"/>
    <w:rsid w:val="00070382"/>
    <w:rsid w:val="00070CE3"/>
    <w:rsid w:val="0007124E"/>
    <w:rsid w:val="000774EC"/>
    <w:rsid w:val="00082D13"/>
    <w:rsid w:val="000860A1"/>
    <w:rsid w:val="00090926"/>
    <w:rsid w:val="000B0A57"/>
    <w:rsid w:val="000B2BD6"/>
    <w:rsid w:val="000B7237"/>
    <w:rsid w:val="000D24C3"/>
    <w:rsid w:val="000D58B4"/>
    <w:rsid w:val="000E430E"/>
    <w:rsid w:val="000E4E45"/>
    <w:rsid w:val="000E7965"/>
    <w:rsid w:val="000F795C"/>
    <w:rsid w:val="00117DE4"/>
    <w:rsid w:val="0012011C"/>
    <w:rsid w:val="00123EB4"/>
    <w:rsid w:val="00142948"/>
    <w:rsid w:val="001432BD"/>
    <w:rsid w:val="00144DA7"/>
    <w:rsid w:val="0014515B"/>
    <w:rsid w:val="00151494"/>
    <w:rsid w:val="00156A7C"/>
    <w:rsid w:val="0016257B"/>
    <w:rsid w:val="00165744"/>
    <w:rsid w:val="001776F1"/>
    <w:rsid w:val="00185E1A"/>
    <w:rsid w:val="001964CB"/>
    <w:rsid w:val="00197E6B"/>
    <w:rsid w:val="001A0A38"/>
    <w:rsid w:val="001A25C6"/>
    <w:rsid w:val="001A4BAC"/>
    <w:rsid w:val="001A6850"/>
    <w:rsid w:val="001B35B8"/>
    <w:rsid w:val="001B400D"/>
    <w:rsid w:val="001C1CA5"/>
    <w:rsid w:val="001C372F"/>
    <w:rsid w:val="001D500C"/>
    <w:rsid w:val="001E1500"/>
    <w:rsid w:val="001E5590"/>
    <w:rsid w:val="001F0458"/>
    <w:rsid w:val="001F0C9B"/>
    <w:rsid w:val="001F127A"/>
    <w:rsid w:val="001F2E6C"/>
    <w:rsid w:val="001F5476"/>
    <w:rsid w:val="00200C2B"/>
    <w:rsid w:val="00204ACA"/>
    <w:rsid w:val="0020603C"/>
    <w:rsid w:val="002102F0"/>
    <w:rsid w:val="002113D5"/>
    <w:rsid w:val="00211B37"/>
    <w:rsid w:val="00217EC6"/>
    <w:rsid w:val="00223441"/>
    <w:rsid w:val="0022419F"/>
    <w:rsid w:val="00224C56"/>
    <w:rsid w:val="00232129"/>
    <w:rsid w:val="00235AE9"/>
    <w:rsid w:val="00235F25"/>
    <w:rsid w:val="00242EB5"/>
    <w:rsid w:val="00244896"/>
    <w:rsid w:val="00252626"/>
    <w:rsid w:val="00253B3C"/>
    <w:rsid w:val="00266CC6"/>
    <w:rsid w:val="00273109"/>
    <w:rsid w:val="00274751"/>
    <w:rsid w:val="002818EF"/>
    <w:rsid w:val="00281E26"/>
    <w:rsid w:val="0028271C"/>
    <w:rsid w:val="00287EC9"/>
    <w:rsid w:val="002906F8"/>
    <w:rsid w:val="00291CEB"/>
    <w:rsid w:val="00293FFE"/>
    <w:rsid w:val="00296060"/>
    <w:rsid w:val="002A111C"/>
    <w:rsid w:val="002A62A4"/>
    <w:rsid w:val="002B19CF"/>
    <w:rsid w:val="002B4B3D"/>
    <w:rsid w:val="002B672E"/>
    <w:rsid w:val="002C0310"/>
    <w:rsid w:val="002C0A49"/>
    <w:rsid w:val="002C3A1A"/>
    <w:rsid w:val="002C74D0"/>
    <w:rsid w:val="002C7747"/>
    <w:rsid w:val="002D3F83"/>
    <w:rsid w:val="002E2E1F"/>
    <w:rsid w:val="002E3465"/>
    <w:rsid w:val="002E71D9"/>
    <w:rsid w:val="002E7F29"/>
    <w:rsid w:val="002F085E"/>
    <w:rsid w:val="002F29C7"/>
    <w:rsid w:val="002F602F"/>
    <w:rsid w:val="002F7D39"/>
    <w:rsid w:val="003019CB"/>
    <w:rsid w:val="00302EFA"/>
    <w:rsid w:val="00303312"/>
    <w:rsid w:val="00307EEB"/>
    <w:rsid w:val="00313DCE"/>
    <w:rsid w:val="00314A7E"/>
    <w:rsid w:val="00316D9F"/>
    <w:rsid w:val="003234E1"/>
    <w:rsid w:val="0034146F"/>
    <w:rsid w:val="003416BE"/>
    <w:rsid w:val="0034351B"/>
    <w:rsid w:val="003448D8"/>
    <w:rsid w:val="00346F32"/>
    <w:rsid w:val="003662A5"/>
    <w:rsid w:val="00370897"/>
    <w:rsid w:val="003733F2"/>
    <w:rsid w:val="003739D4"/>
    <w:rsid w:val="00380D8D"/>
    <w:rsid w:val="003924DB"/>
    <w:rsid w:val="00394BC1"/>
    <w:rsid w:val="003A1B70"/>
    <w:rsid w:val="003B16D2"/>
    <w:rsid w:val="003B1A41"/>
    <w:rsid w:val="003C5BD9"/>
    <w:rsid w:val="003D2984"/>
    <w:rsid w:val="003D4D4C"/>
    <w:rsid w:val="003D55F0"/>
    <w:rsid w:val="003D78C1"/>
    <w:rsid w:val="003E3AED"/>
    <w:rsid w:val="003E3C70"/>
    <w:rsid w:val="003E4512"/>
    <w:rsid w:val="003E5758"/>
    <w:rsid w:val="003F3468"/>
    <w:rsid w:val="003F372B"/>
    <w:rsid w:val="003F438E"/>
    <w:rsid w:val="003F4B8F"/>
    <w:rsid w:val="004014D2"/>
    <w:rsid w:val="004034CD"/>
    <w:rsid w:val="00405961"/>
    <w:rsid w:val="00417A36"/>
    <w:rsid w:val="00420331"/>
    <w:rsid w:val="004252B2"/>
    <w:rsid w:val="00425A05"/>
    <w:rsid w:val="00435BE8"/>
    <w:rsid w:val="00440D53"/>
    <w:rsid w:val="00445531"/>
    <w:rsid w:val="004464EF"/>
    <w:rsid w:val="004554B6"/>
    <w:rsid w:val="00460D44"/>
    <w:rsid w:val="00471199"/>
    <w:rsid w:val="0047122C"/>
    <w:rsid w:val="004746BF"/>
    <w:rsid w:val="00477BC9"/>
    <w:rsid w:val="00480FC3"/>
    <w:rsid w:val="00486701"/>
    <w:rsid w:val="00487806"/>
    <w:rsid w:val="004A03D3"/>
    <w:rsid w:val="004A34EE"/>
    <w:rsid w:val="004A531C"/>
    <w:rsid w:val="004B192C"/>
    <w:rsid w:val="004C72E7"/>
    <w:rsid w:val="004D4DD3"/>
    <w:rsid w:val="004D5357"/>
    <w:rsid w:val="004D5E57"/>
    <w:rsid w:val="004F0A03"/>
    <w:rsid w:val="004F28C6"/>
    <w:rsid w:val="004F5BDE"/>
    <w:rsid w:val="004F6B60"/>
    <w:rsid w:val="005132B2"/>
    <w:rsid w:val="005166E2"/>
    <w:rsid w:val="00516852"/>
    <w:rsid w:val="005201FF"/>
    <w:rsid w:val="005262EC"/>
    <w:rsid w:val="00526C50"/>
    <w:rsid w:val="005363F0"/>
    <w:rsid w:val="00541DE7"/>
    <w:rsid w:val="0054218E"/>
    <w:rsid w:val="00544AF7"/>
    <w:rsid w:val="00551050"/>
    <w:rsid w:val="00555176"/>
    <w:rsid w:val="005566D0"/>
    <w:rsid w:val="00570674"/>
    <w:rsid w:val="00582379"/>
    <w:rsid w:val="0058377A"/>
    <w:rsid w:val="00591B16"/>
    <w:rsid w:val="00592429"/>
    <w:rsid w:val="00593AF4"/>
    <w:rsid w:val="005A2036"/>
    <w:rsid w:val="005A2172"/>
    <w:rsid w:val="005A26D4"/>
    <w:rsid w:val="005A4C50"/>
    <w:rsid w:val="005B3372"/>
    <w:rsid w:val="005B5703"/>
    <w:rsid w:val="005B6134"/>
    <w:rsid w:val="005C16C8"/>
    <w:rsid w:val="005D012F"/>
    <w:rsid w:val="005D355A"/>
    <w:rsid w:val="005D6FE1"/>
    <w:rsid w:val="005E12C9"/>
    <w:rsid w:val="005E18A9"/>
    <w:rsid w:val="005E2A61"/>
    <w:rsid w:val="005E67A8"/>
    <w:rsid w:val="005F0874"/>
    <w:rsid w:val="005F24B6"/>
    <w:rsid w:val="005F692E"/>
    <w:rsid w:val="00601F68"/>
    <w:rsid w:val="006047FC"/>
    <w:rsid w:val="0060480E"/>
    <w:rsid w:val="00607140"/>
    <w:rsid w:val="00610620"/>
    <w:rsid w:val="00611C01"/>
    <w:rsid w:val="00614FB8"/>
    <w:rsid w:val="006178E7"/>
    <w:rsid w:val="00620B8D"/>
    <w:rsid w:val="00622DBF"/>
    <w:rsid w:val="0062479E"/>
    <w:rsid w:val="006258B7"/>
    <w:rsid w:val="00626EAA"/>
    <w:rsid w:val="00635184"/>
    <w:rsid w:val="006404EE"/>
    <w:rsid w:val="00645C39"/>
    <w:rsid w:val="00647080"/>
    <w:rsid w:val="006536BE"/>
    <w:rsid w:val="00661695"/>
    <w:rsid w:val="00671D15"/>
    <w:rsid w:val="00673789"/>
    <w:rsid w:val="0067596F"/>
    <w:rsid w:val="00677279"/>
    <w:rsid w:val="006828BB"/>
    <w:rsid w:val="00683F7D"/>
    <w:rsid w:val="006867CB"/>
    <w:rsid w:val="00691152"/>
    <w:rsid w:val="00695A93"/>
    <w:rsid w:val="006A3619"/>
    <w:rsid w:val="006A49C0"/>
    <w:rsid w:val="006B01DA"/>
    <w:rsid w:val="006B15FE"/>
    <w:rsid w:val="006B5FA0"/>
    <w:rsid w:val="006B60BE"/>
    <w:rsid w:val="006C4995"/>
    <w:rsid w:val="006C4CC8"/>
    <w:rsid w:val="006D3B54"/>
    <w:rsid w:val="006D5F43"/>
    <w:rsid w:val="006D616E"/>
    <w:rsid w:val="006E26C3"/>
    <w:rsid w:val="006E7400"/>
    <w:rsid w:val="006F193E"/>
    <w:rsid w:val="006F5555"/>
    <w:rsid w:val="006F6447"/>
    <w:rsid w:val="00707822"/>
    <w:rsid w:val="007266B3"/>
    <w:rsid w:val="0072705A"/>
    <w:rsid w:val="00727B37"/>
    <w:rsid w:val="0073476E"/>
    <w:rsid w:val="007409DD"/>
    <w:rsid w:val="007446FC"/>
    <w:rsid w:val="00751320"/>
    <w:rsid w:val="007515AE"/>
    <w:rsid w:val="00752CFA"/>
    <w:rsid w:val="00753556"/>
    <w:rsid w:val="00760135"/>
    <w:rsid w:val="00767D38"/>
    <w:rsid w:val="007816EC"/>
    <w:rsid w:val="00781AB2"/>
    <w:rsid w:val="00781FC8"/>
    <w:rsid w:val="0078322E"/>
    <w:rsid w:val="00783954"/>
    <w:rsid w:val="0078692D"/>
    <w:rsid w:val="00791447"/>
    <w:rsid w:val="007A445A"/>
    <w:rsid w:val="007B09C2"/>
    <w:rsid w:val="007B1B4D"/>
    <w:rsid w:val="007B4CB6"/>
    <w:rsid w:val="007B5BB1"/>
    <w:rsid w:val="007B6B25"/>
    <w:rsid w:val="007C10FE"/>
    <w:rsid w:val="007C4406"/>
    <w:rsid w:val="007F3588"/>
    <w:rsid w:val="008008B4"/>
    <w:rsid w:val="00801706"/>
    <w:rsid w:val="0080207E"/>
    <w:rsid w:val="008141ED"/>
    <w:rsid w:val="00816BA0"/>
    <w:rsid w:val="00821A75"/>
    <w:rsid w:val="00826182"/>
    <w:rsid w:val="00830481"/>
    <w:rsid w:val="00830B4E"/>
    <w:rsid w:val="0083248C"/>
    <w:rsid w:val="00840A9F"/>
    <w:rsid w:val="0084168A"/>
    <w:rsid w:val="0084170F"/>
    <w:rsid w:val="0085686F"/>
    <w:rsid w:val="00862BB9"/>
    <w:rsid w:val="008655AF"/>
    <w:rsid w:val="00867CC4"/>
    <w:rsid w:val="00871325"/>
    <w:rsid w:val="00872D54"/>
    <w:rsid w:val="008747AE"/>
    <w:rsid w:val="0088152A"/>
    <w:rsid w:val="00881A2C"/>
    <w:rsid w:val="00885305"/>
    <w:rsid w:val="008879E1"/>
    <w:rsid w:val="00892DCE"/>
    <w:rsid w:val="008945C0"/>
    <w:rsid w:val="008A38BF"/>
    <w:rsid w:val="008B556E"/>
    <w:rsid w:val="008B7A7B"/>
    <w:rsid w:val="008B7EFB"/>
    <w:rsid w:val="008C15E8"/>
    <w:rsid w:val="008C4DEB"/>
    <w:rsid w:val="008D0D72"/>
    <w:rsid w:val="008D1821"/>
    <w:rsid w:val="008D2533"/>
    <w:rsid w:val="008D5749"/>
    <w:rsid w:val="008F2D43"/>
    <w:rsid w:val="00903161"/>
    <w:rsid w:val="009060B9"/>
    <w:rsid w:val="009172A2"/>
    <w:rsid w:val="0093234B"/>
    <w:rsid w:val="009362AA"/>
    <w:rsid w:val="00943BE1"/>
    <w:rsid w:val="009461B3"/>
    <w:rsid w:val="00951956"/>
    <w:rsid w:val="00954B87"/>
    <w:rsid w:val="00962478"/>
    <w:rsid w:val="00981FC3"/>
    <w:rsid w:val="009825C6"/>
    <w:rsid w:val="00987C96"/>
    <w:rsid w:val="009949C4"/>
    <w:rsid w:val="00996F1A"/>
    <w:rsid w:val="009C3A1F"/>
    <w:rsid w:val="009D50D3"/>
    <w:rsid w:val="009D61A4"/>
    <w:rsid w:val="009D7C57"/>
    <w:rsid w:val="009E3E79"/>
    <w:rsid w:val="00A13E8B"/>
    <w:rsid w:val="00A1490E"/>
    <w:rsid w:val="00A25014"/>
    <w:rsid w:val="00A2679A"/>
    <w:rsid w:val="00A31D57"/>
    <w:rsid w:val="00A33510"/>
    <w:rsid w:val="00A35D74"/>
    <w:rsid w:val="00A4081B"/>
    <w:rsid w:val="00A41B7B"/>
    <w:rsid w:val="00A42624"/>
    <w:rsid w:val="00A43531"/>
    <w:rsid w:val="00A43815"/>
    <w:rsid w:val="00A5087F"/>
    <w:rsid w:val="00A51F99"/>
    <w:rsid w:val="00A52E34"/>
    <w:rsid w:val="00A55B63"/>
    <w:rsid w:val="00A62650"/>
    <w:rsid w:val="00A640D1"/>
    <w:rsid w:val="00A652D0"/>
    <w:rsid w:val="00A704BA"/>
    <w:rsid w:val="00A77650"/>
    <w:rsid w:val="00A80BD4"/>
    <w:rsid w:val="00A831AD"/>
    <w:rsid w:val="00A92673"/>
    <w:rsid w:val="00AA6008"/>
    <w:rsid w:val="00AB2795"/>
    <w:rsid w:val="00AC0082"/>
    <w:rsid w:val="00AC151F"/>
    <w:rsid w:val="00AC41F0"/>
    <w:rsid w:val="00AC5166"/>
    <w:rsid w:val="00AC69B2"/>
    <w:rsid w:val="00AD1FFD"/>
    <w:rsid w:val="00AD4CBD"/>
    <w:rsid w:val="00AE65A7"/>
    <w:rsid w:val="00AE6F48"/>
    <w:rsid w:val="00AF33C1"/>
    <w:rsid w:val="00B009EA"/>
    <w:rsid w:val="00B276A7"/>
    <w:rsid w:val="00B32D5F"/>
    <w:rsid w:val="00B45C3E"/>
    <w:rsid w:val="00B4702A"/>
    <w:rsid w:val="00B477D9"/>
    <w:rsid w:val="00B50BF7"/>
    <w:rsid w:val="00B57285"/>
    <w:rsid w:val="00B66095"/>
    <w:rsid w:val="00B67D51"/>
    <w:rsid w:val="00B73043"/>
    <w:rsid w:val="00B734FA"/>
    <w:rsid w:val="00B7627A"/>
    <w:rsid w:val="00B813A7"/>
    <w:rsid w:val="00B8490A"/>
    <w:rsid w:val="00B86709"/>
    <w:rsid w:val="00B90F71"/>
    <w:rsid w:val="00B97B9E"/>
    <w:rsid w:val="00BB0F65"/>
    <w:rsid w:val="00BB5715"/>
    <w:rsid w:val="00BC58A2"/>
    <w:rsid w:val="00BC6AF3"/>
    <w:rsid w:val="00BE3D38"/>
    <w:rsid w:val="00BE4330"/>
    <w:rsid w:val="00BE559F"/>
    <w:rsid w:val="00BF1BF8"/>
    <w:rsid w:val="00BF1EA3"/>
    <w:rsid w:val="00BF44F5"/>
    <w:rsid w:val="00C00EEB"/>
    <w:rsid w:val="00C04ABA"/>
    <w:rsid w:val="00C062BA"/>
    <w:rsid w:val="00C062CD"/>
    <w:rsid w:val="00C13985"/>
    <w:rsid w:val="00C14BD9"/>
    <w:rsid w:val="00C21391"/>
    <w:rsid w:val="00C23806"/>
    <w:rsid w:val="00C3399E"/>
    <w:rsid w:val="00C421CE"/>
    <w:rsid w:val="00C51CF2"/>
    <w:rsid w:val="00C542AF"/>
    <w:rsid w:val="00C5653D"/>
    <w:rsid w:val="00C6550A"/>
    <w:rsid w:val="00C67BE2"/>
    <w:rsid w:val="00C71C21"/>
    <w:rsid w:val="00C9109A"/>
    <w:rsid w:val="00C927A1"/>
    <w:rsid w:val="00CA3A5C"/>
    <w:rsid w:val="00CB73BE"/>
    <w:rsid w:val="00CC05A0"/>
    <w:rsid w:val="00CC1B6D"/>
    <w:rsid w:val="00CD1248"/>
    <w:rsid w:val="00CD4C4E"/>
    <w:rsid w:val="00CD54E6"/>
    <w:rsid w:val="00CD69F5"/>
    <w:rsid w:val="00D01D35"/>
    <w:rsid w:val="00D02627"/>
    <w:rsid w:val="00D060C7"/>
    <w:rsid w:val="00D11F82"/>
    <w:rsid w:val="00D145BA"/>
    <w:rsid w:val="00D301B2"/>
    <w:rsid w:val="00D30E05"/>
    <w:rsid w:val="00D34F4F"/>
    <w:rsid w:val="00D43359"/>
    <w:rsid w:val="00D4675E"/>
    <w:rsid w:val="00D55086"/>
    <w:rsid w:val="00D566AE"/>
    <w:rsid w:val="00D62AB8"/>
    <w:rsid w:val="00D636E5"/>
    <w:rsid w:val="00D6408C"/>
    <w:rsid w:val="00D644C3"/>
    <w:rsid w:val="00D66C62"/>
    <w:rsid w:val="00D66FFD"/>
    <w:rsid w:val="00D7221D"/>
    <w:rsid w:val="00D8146F"/>
    <w:rsid w:val="00D844A6"/>
    <w:rsid w:val="00D90049"/>
    <w:rsid w:val="00D92057"/>
    <w:rsid w:val="00D95981"/>
    <w:rsid w:val="00D95E66"/>
    <w:rsid w:val="00DA30F5"/>
    <w:rsid w:val="00DA4E31"/>
    <w:rsid w:val="00DB1A3D"/>
    <w:rsid w:val="00DB6527"/>
    <w:rsid w:val="00DB759C"/>
    <w:rsid w:val="00DC35B4"/>
    <w:rsid w:val="00DC3DBE"/>
    <w:rsid w:val="00DC4BFD"/>
    <w:rsid w:val="00DC7B0A"/>
    <w:rsid w:val="00DD34FC"/>
    <w:rsid w:val="00DE473D"/>
    <w:rsid w:val="00DE692B"/>
    <w:rsid w:val="00DE6D87"/>
    <w:rsid w:val="00DF07C3"/>
    <w:rsid w:val="00DF1419"/>
    <w:rsid w:val="00DF5250"/>
    <w:rsid w:val="00DF68D7"/>
    <w:rsid w:val="00DF7D1C"/>
    <w:rsid w:val="00E031C5"/>
    <w:rsid w:val="00E0781A"/>
    <w:rsid w:val="00E226D1"/>
    <w:rsid w:val="00E23680"/>
    <w:rsid w:val="00E302C5"/>
    <w:rsid w:val="00E4364A"/>
    <w:rsid w:val="00E436C0"/>
    <w:rsid w:val="00E47BE6"/>
    <w:rsid w:val="00E514C3"/>
    <w:rsid w:val="00E5284E"/>
    <w:rsid w:val="00E532BC"/>
    <w:rsid w:val="00E6169C"/>
    <w:rsid w:val="00E63527"/>
    <w:rsid w:val="00E719C1"/>
    <w:rsid w:val="00E72071"/>
    <w:rsid w:val="00E76A8F"/>
    <w:rsid w:val="00E8160D"/>
    <w:rsid w:val="00E87240"/>
    <w:rsid w:val="00E914CA"/>
    <w:rsid w:val="00E97F36"/>
    <w:rsid w:val="00EA4BEE"/>
    <w:rsid w:val="00EA74BE"/>
    <w:rsid w:val="00EB3735"/>
    <w:rsid w:val="00EC1F8E"/>
    <w:rsid w:val="00EC3A78"/>
    <w:rsid w:val="00EC3BD2"/>
    <w:rsid w:val="00ED2C9E"/>
    <w:rsid w:val="00ED3C42"/>
    <w:rsid w:val="00ED7184"/>
    <w:rsid w:val="00EE512F"/>
    <w:rsid w:val="00EE7F77"/>
    <w:rsid w:val="00EF02B5"/>
    <w:rsid w:val="00EF1C6B"/>
    <w:rsid w:val="00EF4263"/>
    <w:rsid w:val="00EF55EC"/>
    <w:rsid w:val="00F015DC"/>
    <w:rsid w:val="00F066D3"/>
    <w:rsid w:val="00F06D1B"/>
    <w:rsid w:val="00F21D42"/>
    <w:rsid w:val="00F33587"/>
    <w:rsid w:val="00F359FA"/>
    <w:rsid w:val="00F37CBD"/>
    <w:rsid w:val="00F40C58"/>
    <w:rsid w:val="00F43200"/>
    <w:rsid w:val="00F43925"/>
    <w:rsid w:val="00F50378"/>
    <w:rsid w:val="00F54E2F"/>
    <w:rsid w:val="00F555E0"/>
    <w:rsid w:val="00F61675"/>
    <w:rsid w:val="00F65B36"/>
    <w:rsid w:val="00F6684E"/>
    <w:rsid w:val="00F674F4"/>
    <w:rsid w:val="00F677AC"/>
    <w:rsid w:val="00F678A4"/>
    <w:rsid w:val="00F7108B"/>
    <w:rsid w:val="00F77347"/>
    <w:rsid w:val="00F8064E"/>
    <w:rsid w:val="00F81461"/>
    <w:rsid w:val="00F83190"/>
    <w:rsid w:val="00F83E5C"/>
    <w:rsid w:val="00F94A50"/>
    <w:rsid w:val="00F953F8"/>
    <w:rsid w:val="00F96210"/>
    <w:rsid w:val="00FA387C"/>
    <w:rsid w:val="00FA5754"/>
    <w:rsid w:val="00FA5D2E"/>
    <w:rsid w:val="00FA727A"/>
    <w:rsid w:val="00FB5511"/>
    <w:rsid w:val="00FC1092"/>
    <w:rsid w:val="00FC1125"/>
    <w:rsid w:val="00FC1602"/>
    <w:rsid w:val="00FC29F3"/>
    <w:rsid w:val="00FE2171"/>
    <w:rsid w:val="00FE396E"/>
    <w:rsid w:val="00FE4BF3"/>
    <w:rsid w:val="00FE69FD"/>
    <w:rsid w:val="00FF2A71"/>
    <w:rsid w:val="00FF5796"/>
    <w:rsid w:val="00FF582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946A"/>
  <w15:docId w15:val="{38672643-E0CA-4251-88CF-3E4A783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E6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4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Y:\UNDP%20SECAP%202019-2020\07%20Proracuni%20za%20sve%20opstine%20i%20gradove\ZGRADARSTVO\STAMBENE%20ZGRADE\prora&#269;un%20u&#353;teda%20stambene%20zgrade%20od%20bazna%20godina%20do%202020\Novi%20prora&#269;uni%2017.02.2020\05%20STAMBENE%20ZGRADE%20-%20Baza%20prora&#269;una%20FBiH%20-%20Doboj%20Istok%20FINA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oni!$H$4:$H$10</c:f>
              <c:strCache>
                <c:ptCount val="7"/>
                <c:pt idx="0">
                  <c:v>Do 1945</c:v>
                </c:pt>
                <c:pt idx="1">
                  <c:v>1946-1960</c:v>
                </c:pt>
                <c:pt idx="2">
                  <c:v>1961-1670</c:v>
                </c:pt>
                <c:pt idx="3">
                  <c:v>1971-1980</c:v>
                </c:pt>
                <c:pt idx="4">
                  <c:v>1981-1990</c:v>
                </c:pt>
                <c:pt idx="5">
                  <c:v>1991-2000</c:v>
                </c:pt>
                <c:pt idx="6">
                  <c:v>2001-2010</c:v>
                </c:pt>
              </c:strCache>
            </c:strRef>
          </c:cat>
          <c:val>
            <c:numRef>
              <c:f>Grafikoni!$J$4:$J$10</c:f>
              <c:numCache>
                <c:formatCode>0%</c:formatCode>
                <c:ptCount val="7"/>
                <c:pt idx="0">
                  <c:v>0</c:v>
                </c:pt>
                <c:pt idx="1">
                  <c:v>2.1367521367521368E-2</c:v>
                </c:pt>
                <c:pt idx="2">
                  <c:v>0.12393162393162394</c:v>
                </c:pt>
                <c:pt idx="3">
                  <c:v>0.29487179487179488</c:v>
                </c:pt>
                <c:pt idx="4">
                  <c:v>0.29487179487179488</c:v>
                </c:pt>
                <c:pt idx="5">
                  <c:v>0.14529914529914531</c:v>
                </c:pt>
                <c:pt idx="6">
                  <c:v>0.11965811965811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5-4ABE-96EC-FDFEE07464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593624448"/>
        <c:axId val="550397440"/>
        <c:axId val="0"/>
      </c:bar3DChart>
      <c:catAx>
        <c:axId val="5936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0397440"/>
        <c:crosses val="autoZero"/>
        <c:auto val="1"/>
        <c:lblAlgn val="ctr"/>
        <c:lblOffset val="100"/>
        <c:noMultiLvlLbl val="0"/>
      </c:catAx>
      <c:valAx>
        <c:axId val="55039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362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ikoni!$M$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C2F-4F0D-991C-810E1C4FC7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C2F-4F0D-991C-810E1C4FC78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C2F-4F0D-991C-810E1C4FC78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C2F-4F0D-991C-810E1C4FC78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C2F-4F0D-991C-810E1C4FC7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oni!$L$10:$L$15</c:f>
              <c:strCache>
                <c:ptCount val="6"/>
                <c:pt idx="0">
                  <c:v>Zamjena vrata  </c:v>
                </c:pt>
                <c:pt idx="1">
                  <c:v>Zamjena prozora</c:v>
                </c:pt>
                <c:pt idx="2">
                  <c:v>Termoizolacija zida</c:v>
                </c:pt>
                <c:pt idx="3">
                  <c:v>Termoizolacija stropa/krova</c:v>
                </c:pt>
                <c:pt idx="4">
                  <c:v>Promjena načina grijanja</c:v>
                </c:pt>
                <c:pt idx="5">
                  <c:v>Promjena energenta</c:v>
                </c:pt>
              </c:strCache>
            </c:strRef>
          </c:cat>
          <c:val>
            <c:numRef>
              <c:f>Grafikoni!$N$10:$N$15</c:f>
              <c:numCache>
                <c:formatCode>0%</c:formatCode>
                <c:ptCount val="6"/>
                <c:pt idx="0">
                  <c:v>0.52991452991452992</c:v>
                </c:pt>
                <c:pt idx="1">
                  <c:v>0.52991452991452992</c:v>
                </c:pt>
                <c:pt idx="2">
                  <c:v>0.30769230769230771</c:v>
                </c:pt>
                <c:pt idx="3">
                  <c:v>0.12820512820512819</c:v>
                </c:pt>
                <c:pt idx="4">
                  <c:v>0.25213675213675213</c:v>
                </c:pt>
                <c:pt idx="5">
                  <c:v>0.13247863247863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2F-4F0D-991C-810E1C4FC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46717056"/>
        <c:axId val="546821248"/>
        <c:axId val="0"/>
      </c:bar3DChart>
      <c:catAx>
        <c:axId val="54671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6821248"/>
        <c:crosses val="autoZero"/>
        <c:auto val="1"/>
        <c:lblAlgn val="ctr"/>
        <c:lblOffset val="100"/>
        <c:noMultiLvlLbl val="0"/>
      </c:catAx>
      <c:valAx>
        <c:axId val="54682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671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0381-0C18-4A69-A195-8DE25495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</dc:creator>
  <cp:keywords/>
  <dc:description/>
  <cp:lastModifiedBy>Jelena Simic</cp:lastModifiedBy>
  <cp:revision>17</cp:revision>
  <dcterms:created xsi:type="dcterms:W3CDTF">2020-05-11T09:23:00Z</dcterms:created>
  <dcterms:modified xsi:type="dcterms:W3CDTF">2020-06-16T08:36:00Z</dcterms:modified>
</cp:coreProperties>
</file>